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A670" w14:textId="77A93BCC" w:rsidR="00CC32D2" w:rsidRPr="00E37FA0" w:rsidRDefault="00341943" w:rsidP="00E37FA0">
      <w:pPr>
        <w:rPr>
          <w:b/>
        </w:rPr>
      </w:pPr>
      <w:r>
        <w:rPr>
          <w:noProof/>
        </w:rPr>
        <w:t xml:space="preserve">         </w:t>
      </w:r>
    </w:p>
    <w:p w14:paraId="06C8C840" w14:textId="04B09577" w:rsidR="00902889" w:rsidRDefault="009B21DD" w:rsidP="006B55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7FA0"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min rekrutacji i uczestnictwa w </w:t>
      </w:r>
      <w:r w:rsidR="006B5525">
        <w:rPr>
          <w:rFonts w:ascii="Times New Roman" w:hAnsi="Times New Roman" w:cs="Times New Roman"/>
          <w:b/>
          <w:sz w:val="32"/>
          <w:szCs w:val="32"/>
          <w:u w:val="single"/>
        </w:rPr>
        <w:t>projekcie</w:t>
      </w:r>
      <w:r w:rsidRPr="00E37FA0">
        <w:rPr>
          <w:rFonts w:ascii="Times New Roman" w:hAnsi="Times New Roman" w:cs="Times New Roman"/>
          <w:b/>
          <w:sz w:val="32"/>
          <w:szCs w:val="32"/>
          <w:u w:val="single"/>
        </w:rPr>
        <w:t xml:space="preserve"> pn.</w:t>
      </w:r>
      <w:r w:rsidR="00902889" w:rsidRPr="00E37FA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BB863A8" w14:textId="77777777" w:rsidR="00E37FA0" w:rsidRPr="00E37FA0" w:rsidRDefault="00E37FA0" w:rsidP="00E37F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015C47" w14:textId="7BA4139B" w:rsidR="009B21DD" w:rsidRPr="006B5525" w:rsidRDefault="009B21DD" w:rsidP="00E37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525">
        <w:rPr>
          <w:rFonts w:ascii="Times New Roman" w:hAnsi="Times New Roman" w:cs="Times New Roman"/>
          <w:b/>
          <w:sz w:val="32"/>
          <w:szCs w:val="32"/>
          <w:u w:val="single"/>
        </w:rPr>
        <w:t>"</w:t>
      </w:r>
      <w:r w:rsidR="00B24FCB">
        <w:rPr>
          <w:rFonts w:ascii="Times New Roman" w:hAnsi="Times New Roman" w:cs="Times New Roman"/>
          <w:b/>
          <w:sz w:val="32"/>
          <w:szCs w:val="32"/>
          <w:u w:val="single"/>
        </w:rPr>
        <w:t>W poszukiwaniu ekologicznej równowagi</w:t>
      </w:r>
      <w:r w:rsidR="006B5525" w:rsidRPr="006B5525">
        <w:rPr>
          <w:rFonts w:ascii="Times New Roman" w:hAnsi="Times New Roman" w:cs="Times New Roman"/>
          <w:b/>
          <w:sz w:val="32"/>
          <w:szCs w:val="32"/>
          <w:u w:val="single"/>
        </w:rPr>
        <w:t>”</w:t>
      </w:r>
    </w:p>
    <w:p w14:paraId="54DCF852" w14:textId="77777777" w:rsidR="00CC32D2" w:rsidRDefault="00CC32D2" w:rsidP="00E37FA0">
      <w:pPr>
        <w:rPr>
          <w:b/>
          <w:sz w:val="24"/>
          <w:szCs w:val="24"/>
        </w:rPr>
      </w:pPr>
    </w:p>
    <w:p w14:paraId="3C2F3E2D" w14:textId="77777777" w:rsidR="00996F4D" w:rsidRDefault="00996F4D" w:rsidP="00D707E7">
      <w:pPr>
        <w:jc w:val="center"/>
        <w:rPr>
          <w:b/>
          <w:sz w:val="24"/>
          <w:szCs w:val="24"/>
        </w:rPr>
      </w:pPr>
    </w:p>
    <w:p w14:paraId="7B711CC2" w14:textId="77777777" w:rsidR="00D707E7" w:rsidRPr="007A7FD2" w:rsidRDefault="00D707E7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§1. </w:t>
      </w:r>
    </w:p>
    <w:p w14:paraId="3D694B91" w14:textId="77777777" w:rsidR="00D707E7" w:rsidRPr="007A7FD2" w:rsidRDefault="00F021C2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14:paraId="777DDA0F" w14:textId="2CD0B436" w:rsidR="00F45B21" w:rsidRDefault="00D707E7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1.Niniejszy regulamin określa zasady</w:t>
      </w:r>
      <w:r w:rsidR="00996F4D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Pr="007A7FD2">
        <w:rPr>
          <w:rFonts w:ascii="Times New Roman" w:hAnsi="Times New Roman" w:cs="Times New Roman"/>
          <w:sz w:val="24"/>
          <w:szCs w:val="24"/>
        </w:rPr>
        <w:t>rekrutacji i uczestnictwa w projekcie pn</w:t>
      </w:r>
      <w:r w:rsidR="00E37FA0" w:rsidRPr="007A7FD2">
        <w:rPr>
          <w:rFonts w:ascii="Times New Roman" w:hAnsi="Times New Roman" w:cs="Times New Roman"/>
          <w:sz w:val="24"/>
          <w:szCs w:val="24"/>
        </w:rPr>
        <w:t>.</w:t>
      </w:r>
      <w:r w:rsidR="006C7CE4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A157F2" w:rsidRPr="007A7FD2">
        <w:rPr>
          <w:rFonts w:ascii="Times New Roman" w:hAnsi="Times New Roman" w:cs="Times New Roman"/>
          <w:sz w:val="24"/>
          <w:szCs w:val="24"/>
        </w:rPr>
        <w:br/>
      </w:r>
      <w:r w:rsidR="006C7CE4" w:rsidRPr="007A7FD2">
        <w:rPr>
          <w:rFonts w:ascii="Times New Roman" w:hAnsi="Times New Roman" w:cs="Times New Roman"/>
          <w:b/>
          <w:sz w:val="24"/>
          <w:szCs w:val="24"/>
        </w:rPr>
        <w:t>"</w:t>
      </w:r>
      <w:r w:rsidR="00B24FCB">
        <w:rPr>
          <w:rFonts w:ascii="Times New Roman" w:hAnsi="Times New Roman" w:cs="Times New Roman"/>
          <w:b/>
          <w:sz w:val="24"/>
          <w:szCs w:val="24"/>
        </w:rPr>
        <w:t>W poszukiwaniu ekologicznej równowagi</w:t>
      </w:r>
      <w:r w:rsidR="00E37FA0" w:rsidRPr="007A7FD2"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="00E37FA0" w:rsidRPr="007A7FD2">
        <w:rPr>
          <w:rFonts w:ascii="Times New Roman" w:hAnsi="Times New Roman" w:cs="Times New Roman"/>
          <w:sz w:val="24"/>
          <w:szCs w:val="24"/>
        </w:rPr>
        <w:t>Projekt</w:t>
      </w:r>
      <w:r w:rsidR="006C7CE4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E37FA0" w:rsidRPr="007A7FD2">
        <w:rPr>
          <w:rFonts w:ascii="Times New Roman" w:hAnsi="Times New Roman" w:cs="Times New Roman"/>
          <w:sz w:val="24"/>
          <w:szCs w:val="24"/>
        </w:rPr>
        <w:t>sfinansowany</w:t>
      </w:r>
      <w:r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6C7CE4" w:rsidRPr="007A7FD2">
        <w:rPr>
          <w:rFonts w:ascii="Times New Roman" w:hAnsi="Times New Roman" w:cs="Times New Roman"/>
          <w:sz w:val="24"/>
          <w:szCs w:val="24"/>
        </w:rPr>
        <w:t xml:space="preserve">przez </w:t>
      </w:r>
      <w:r w:rsidR="00A7258E" w:rsidRPr="007A7FD2">
        <w:rPr>
          <w:rFonts w:ascii="Times New Roman" w:hAnsi="Times New Roman" w:cs="Times New Roman"/>
          <w:sz w:val="24"/>
          <w:szCs w:val="24"/>
        </w:rPr>
        <w:t>Narodowy Instytut Wolności – Centrum Rozwoju Społeczeństwa</w:t>
      </w:r>
      <w:r w:rsidR="00A157F2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A7258E" w:rsidRPr="007A7FD2">
        <w:rPr>
          <w:rFonts w:ascii="Times New Roman" w:hAnsi="Times New Roman" w:cs="Times New Roman"/>
          <w:sz w:val="24"/>
          <w:szCs w:val="24"/>
        </w:rPr>
        <w:t>Obywatelskiego ze środków Programu Fundusz Inicjaty</w:t>
      </w:r>
      <w:r w:rsidR="007A7FD2">
        <w:rPr>
          <w:rFonts w:ascii="Times New Roman" w:hAnsi="Times New Roman" w:cs="Times New Roman"/>
          <w:sz w:val="24"/>
          <w:szCs w:val="24"/>
        </w:rPr>
        <w:t xml:space="preserve">w Obywatelskich </w:t>
      </w:r>
      <w:r w:rsidR="007A7FD2" w:rsidRPr="007A7FD2">
        <w:rPr>
          <w:rFonts w:ascii="Times New Roman" w:hAnsi="Times New Roman" w:cs="Times New Roman"/>
          <w:sz w:val="24"/>
          <w:szCs w:val="24"/>
        </w:rPr>
        <w:t xml:space="preserve">NOWE FIO </w:t>
      </w:r>
      <w:r w:rsidR="007A7FD2">
        <w:rPr>
          <w:rFonts w:ascii="Times New Roman" w:hAnsi="Times New Roman" w:cs="Times New Roman"/>
          <w:sz w:val="24"/>
          <w:szCs w:val="24"/>
        </w:rPr>
        <w:t>na lata 2021-20</w:t>
      </w:r>
      <w:r w:rsidR="00A7258E" w:rsidRPr="007A7FD2">
        <w:rPr>
          <w:rFonts w:ascii="Times New Roman" w:hAnsi="Times New Roman" w:cs="Times New Roman"/>
          <w:sz w:val="24"/>
          <w:szCs w:val="24"/>
        </w:rPr>
        <w:t>3</w:t>
      </w:r>
      <w:r w:rsidR="007A7FD2">
        <w:rPr>
          <w:rFonts w:ascii="Times New Roman" w:hAnsi="Times New Roman" w:cs="Times New Roman"/>
          <w:sz w:val="24"/>
          <w:szCs w:val="24"/>
        </w:rPr>
        <w:t>0</w:t>
      </w:r>
      <w:r w:rsidR="00F45B21">
        <w:rPr>
          <w:rFonts w:ascii="Times New Roman" w:hAnsi="Times New Roman" w:cs="Times New Roman"/>
          <w:sz w:val="24"/>
          <w:szCs w:val="24"/>
        </w:rPr>
        <w:t>,</w:t>
      </w:r>
      <w:r w:rsidR="00A7258E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E37FA0" w:rsidRPr="007A7FD2">
        <w:rPr>
          <w:rFonts w:ascii="Times New Roman" w:hAnsi="Times New Roman" w:cs="Times New Roman"/>
          <w:sz w:val="24"/>
          <w:szCs w:val="24"/>
        </w:rPr>
        <w:t>realizowany</w:t>
      </w:r>
      <w:r w:rsidRPr="007A7FD2">
        <w:rPr>
          <w:rFonts w:ascii="Times New Roman" w:hAnsi="Times New Roman" w:cs="Times New Roman"/>
          <w:sz w:val="24"/>
          <w:szCs w:val="24"/>
        </w:rPr>
        <w:t xml:space="preserve"> przez</w:t>
      </w:r>
      <w:r w:rsidR="006C7CE4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2F0076">
        <w:rPr>
          <w:rFonts w:ascii="Times New Roman" w:hAnsi="Times New Roman" w:cs="Times New Roman"/>
          <w:sz w:val="24"/>
          <w:szCs w:val="24"/>
        </w:rPr>
        <w:t>Stowarzyszenie „Na równi”</w:t>
      </w:r>
      <w:r w:rsidR="006C7CE4" w:rsidRPr="007A7FD2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F45B21">
        <w:rPr>
          <w:rFonts w:ascii="Times New Roman" w:hAnsi="Times New Roman" w:cs="Times New Roman"/>
          <w:sz w:val="24"/>
          <w:szCs w:val="24"/>
        </w:rPr>
        <w:t xml:space="preserve"> </w:t>
      </w:r>
      <w:r w:rsidR="002F0076">
        <w:rPr>
          <w:rFonts w:ascii="Times New Roman" w:hAnsi="Times New Roman" w:cs="Times New Roman"/>
          <w:sz w:val="24"/>
          <w:szCs w:val="24"/>
        </w:rPr>
        <w:t>Janczowa 72</w:t>
      </w:r>
      <w:r w:rsidR="00F45B21">
        <w:rPr>
          <w:rFonts w:ascii="Times New Roman" w:hAnsi="Times New Roman" w:cs="Times New Roman"/>
          <w:sz w:val="24"/>
          <w:szCs w:val="24"/>
        </w:rPr>
        <w:t>, 33 - 322 Korzenna</w:t>
      </w:r>
      <w:r w:rsidR="00E37FA0" w:rsidRPr="007A7FD2">
        <w:rPr>
          <w:rFonts w:ascii="Times New Roman" w:hAnsi="Times New Roman" w:cs="Times New Roman"/>
          <w:sz w:val="24"/>
          <w:szCs w:val="24"/>
        </w:rPr>
        <w:t>.</w:t>
      </w:r>
    </w:p>
    <w:p w14:paraId="3929B1C4" w14:textId="56290A1A" w:rsidR="00D707E7" w:rsidRPr="007A7FD2" w:rsidRDefault="00F021C2" w:rsidP="007A7F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 2</w:t>
      </w:r>
      <w:r w:rsidR="00D707E7" w:rsidRPr="007A7FD2">
        <w:rPr>
          <w:rFonts w:ascii="Times New Roman" w:hAnsi="Times New Roman" w:cs="Times New Roman"/>
          <w:sz w:val="24"/>
          <w:szCs w:val="24"/>
        </w:rPr>
        <w:t>.Okres realizacji zadania : od 01.0</w:t>
      </w:r>
      <w:r w:rsidR="002F0076">
        <w:rPr>
          <w:rFonts w:ascii="Times New Roman" w:hAnsi="Times New Roman" w:cs="Times New Roman"/>
          <w:sz w:val="24"/>
          <w:szCs w:val="24"/>
        </w:rPr>
        <w:t>7</w:t>
      </w:r>
      <w:r w:rsidR="00D707E7" w:rsidRPr="007A7FD2">
        <w:rPr>
          <w:rFonts w:ascii="Times New Roman" w:hAnsi="Times New Roman" w:cs="Times New Roman"/>
          <w:sz w:val="24"/>
          <w:szCs w:val="24"/>
        </w:rPr>
        <w:t>.20</w:t>
      </w:r>
      <w:r w:rsidR="00F45B21">
        <w:rPr>
          <w:rFonts w:ascii="Times New Roman" w:hAnsi="Times New Roman" w:cs="Times New Roman"/>
          <w:sz w:val="24"/>
          <w:szCs w:val="24"/>
        </w:rPr>
        <w:t>2</w:t>
      </w:r>
      <w:r w:rsidR="00FE6564">
        <w:rPr>
          <w:rFonts w:ascii="Times New Roman" w:hAnsi="Times New Roman" w:cs="Times New Roman"/>
          <w:sz w:val="24"/>
          <w:szCs w:val="24"/>
        </w:rPr>
        <w:t>3</w:t>
      </w:r>
      <w:r w:rsidR="00D707E7" w:rsidRPr="007A7FD2">
        <w:rPr>
          <w:rFonts w:ascii="Times New Roman" w:hAnsi="Times New Roman" w:cs="Times New Roman"/>
          <w:sz w:val="24"/>
          <w:szCs w:val="24"/>
        </w:rPr>
        <w:t xml:space="preserve"> do 3</w:t>
      </w:r>
      <w:r w:rsidR="002F0076">
        <w:rPr>
          <w:rFonts w:ascii="Times New Roman" w:hAnsi="Times New Roman" w:cs="Times New Roman"/>
          <w:sz w:val="24"/>
          <w:szCs w:val="24"/>
        </w:rPr>
        <w:t>0</w:t>
      </w:r>
      <w:r w:rsidR="00D707E7" w:rsidRPr="007A7FD2">
        <w:rPr>
          <w:rFonts w:ascii="Times New Roman" w:hAnsi="Times New Roman" w:cs="Times New Roman"/>
          <w:sz w:val="24"/>
          <w:szCs w:val="24"/>
        </w:rPr>
        <w:t>.</w:t>
      </w:r>
      <w:r w:rsidR="002F0076">
        <w:rPr>
          <w:rFonts w:ascii="Times New Roman" w:hAnsi="Times New Roman" w:cs="Times New Roman"/>
          <w:sz w:val="24"/>
          <w:szCs w:val="24"/>
        </w:rPr>
        <w:t>09</w:t>
      </w:r>
      <w:r w:rsidR="00D707E7" w:rsidRPr="007A7FD2">
        <w:rPr>
          <w:rFonts w:ascii="Times New Roman" w:hAnsi="Times New Roman" w:cs="Times New Roman"/>
          <w:sz w:val="24"/>
          <w:szCs w:val="24"/>
        </w:rPr>
        <w:t>.20</w:t>
      </w:r>
      <w:r w:rsidR="00F45B21">
        <w:rPr>
          <w:rFonts w:ascii="Times New Roman" w:hAnsi="Times New Roman" w:cs="Times New Roman"/>
          <w:sz w:val="24"/>
          <w:szCs w:val="24"/>
        </w:rPr>
        <w:t>2</w:t>
      </w:r>
      <w:r w:rsidR="00FE6564">
        <w:rPr>
          <w:rFonts w:ascii="Times New Roman" w:hAnsi="Times New Roman" w:cs="Times New Roman"/>
          <w:sz w:val="24"/>
          <w:szCs w:val="24"/>
        </w:rPr>
        <w:t>4</w:t>
      </w:r>
      <w:r w:rsidR="00F45B21">
        <w:rPr>
          <w:rFonts w:ascii="Times New Roman" w:hAnsi="Times New Roman" w:cs="Times New Roman"/>
          <w:sz w:val="24"/>
          <w:szCs w:val="24"/>
        </w:rPr>
        <w:t>.</w:t>
      </w:r>
      <w:r w:rsidR="00A71A35">
        <w:rPr>
          <w:rFonts w:ascii="Times New Roman" w:hAnsi="Times New Roman" w:cs="Times New Roman"/>
          <w:sz w:val="24"/>
          <w:szCs w:val="24"/>
        </w:rPr>
        <w:t xml:space="preserve"> Realizator projektu – </w:t>
      </w:r>
      <w:r w:rsidR="002F0076">
        <w:rPr>
          <w:rFonts w:ascii="Times New Roman" w:hAnsi="Times New Roman" w:cs="Times New Roman"/>
          <w:sz w:val="24"/>
          <w:szCs w:val="24"/>
        </w:rPr>
        <w:t>Stowarzyszenie „Na równi”</w:t>
      </w:r>
      <w:r w:rsidR="00A71A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5806E" w14:textId="6714BE1A" w:rsidR="00D707E7" w:rsidRPr="007A7FD2" w:rsidRDefault="00F021C2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3</w:t>
      </w:r>
      <w:r w:rsidR="00D707E7" w:rsidRPr="007A7FD2">
        <w:rPr>
          <w:rFonts w:ascii="Times New Roman" w:hAnsi="Times New Roman" w:cs="Times New Roman"/>
          <w:sz w:val="24"/>
          <w:szCs w:val="24"/>
        </w:rPr>
        <w:t>.Projekt skierowany jest do</w:t>
      </w:r>
      <w:r w:rsidR="002F0076">
        <w:rPr>
          <w:rFonts w:ascii="Times New Roman" w:hAnsi="Times New Roman" w:cs="Times New Roman"/>
          <w:sz w:val="24"/>
          <w:szCs w:val="24"/>
        </w:rPr>
        <w:t xml:space="preserve"> dzieci z terenu gminy Korzenna w wieku 6-15 lat oraz do mieszkańców gminy Korzenna</w:t>
      </w:r>
      <w:r w:rsidR="00E37FA0" w:rsidRPr="007A7FD2">
        <w:rPr>
          <w:rFonts w:ascii="Times New Roman" w:hAnsi="Times New Roman" w:cs="Times New Roman"/>
          <w:sz w:val="24"/>
          <w:szCs w:val="24"/>
        </w:rPr>
        <w:t>.</w:t>
      </w:r>
    </w:p>
    <w:p w14:paraId="756CA65E" w14:textId="77777777" w:rsidR="001B723F" w:rsidRPr="007A7FD2" w:rsidRDefault="001B723F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4. Udział w projekcie jest bezpłatny. </w:t>
      </w:r>
    </w:p>
    <w:p w14:paraId="64375D02" w14:textId="65F89136" w:rsidR="001B723F" w:rsidRDefault="001B723F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5. Ogólny nadzór nad realizacją Projektu, szczegółowe informacje oraz rozstrzyganie spraw nieuregulowanych w regulaminie należy do kompetencji Koordynatora projektu</w:t>
      </w:r>
      <w:r w:rsidR="007A7FD2">
        <w:rPr>
          <w:rFonts w:ascii="Times New Roman" w:hAnsi="Times New Roman" w:cs="Times New Roman"/>
          <w:sz w:val="24"/>
          <w:szCs w:val="24"/>
        </w:rPr>
        <w:t xml:space="preserve"> w porozumieniu z Zarządem </w:t>
      </w:r>
      <w:r w:rsidR="002F0076">
        <w:rPr>
          <w:rFonts w:ascii="Times New Roman" w:hAnsi="Times New Roman" w:cs="Times New Roman"/>
          <w:sz w:val="24"/>
          <w:szCs w:val="24"/>
        </w:rPr>
        <w:t>Stowarzyszenia „Na równi”</w:t>
      </w:r>
      <w:r w:rsidR="00F45B21">
        <w:rPr>
          <w:rFonts w:ascii="Times New Roman" w:hAnsi="Times New Roman" w:cs="Times New Roman"/>
          <w:sz w:val="24"/>
          <w:szCs w:val="24"/>
        </w:rPr>
        <w:t>.</w:t>
      </w:r>
      <w:r w:rsidRPr="007A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01D6" w14:textId="77777777" w:rsidR="007A7FD2" w:rsidRPr="007A7FD2" w:rsidRDefault="007A7FD2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7EF1E" w14:textId="77777777" w:rsidR="001B723F" w:rsidRPr="007A7FD2" w:rsidRDefault="001B723F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>§2</w:t>
      </w:r>
    </w:p>
    <w:p w14:paraId="549D201F" w14:textId="77777777" w:rsidR="001B723F" w:rsidRPr="007A7FD2" w:rsidRDefault="001B723F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 REALIZACJA PROJEKTU </w:t>
      </w:r>
    </w:p>
    <w:p w14:paraId="2AE63761" w14:textId="7540EF35" w:rsidR="00F6786F" w:rsidRPr="007A7FD2" w:rsidRDefault="00CA75C5" w:rsidP="00C0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37FA0" w:rsidRPr="007A7FD2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A06DB4" w:rsidRPr="00882944">
        <w:rPr>
          <w:rFonts w:ascii="Times New Roman" w:hAnsi="Times New Roman" w:cs="Times New Roman"/>
          <w:sz w:val="24"/>
          <w:szCs w:val="24"/>
        </w:rPr>
        <w:t>zwiększenie aktywności społecznej w zakresie ekologii i uwrażliwienie na tematy ochrony zasobów natury wśród 50 dzieci i ich rodzin zamieszkujących gminę Korzenna poprzez udział beneficjentów w innowacyjnym bloku warsztatowym i akcjach opartych na wartościach przyrody i ekologii oraz realizację „małych kroków”, które przyczynią się do ochrony i dbałości o swój region w okresie trwania projektu tj. do końca września 2024. Projekt bazuje na zapewnieniu oferty edukacyjnej, dzięki której nastąpi</w:t>
      </w:r>
      <w:r w:rsidR="00A06DB4">
        <w:rPr>
          <w:rFonts w:ascii="Times New Roman" w:hAnsi="Times New Roman" w:cs="Times New Roman"/>
          <w:sz w:val="24"/>
          <w:szCs w:val="24"/>
        </w:rPr>
        <w:t xml:space="preserve"> </w:t>
      </w:r>
      <w:r w:rsidR="00A06DB4" w:rsidRPr="00882944">
        <w:rPr>
          <w:rFonts w:ascii="Times New Roman" w:hAnsi="Times New Roman" w:cs="Times New Roman"/>
          <w:sz w:val="24"/>
          <w:szCs w:val="24"/>
        </w:rPr>
        <w:t xml:space="preserve">wzrost społecznej odpowiedzialności ekologicznej za indywidualne działania, ale też całego naszego otoczenia.  </w:t>
      </w:r>
    </w:p>
    <w:p w14:paraId="5CE75037" w14:textId="520129CE" w:rsidR="00497BD6" w:rsidRPr="007A7FD2" w:rsidRDefault="00F6786F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2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1B723F" w:rsidRPr="007A7FD2">
        <w:rPr>
          <w:rFonts w:ascii="Times New Roman" w:hAnsi="Times New Roman" w:cs="Times New Roman"/>
          <w:sz w:val="24"/>
          <w:szCs w:val="24"/>
        </w:rPr>
        <w:t>W ramach r</w:t>
      </w:r>
      <w:r w:rsidR="00F021C2" w:rsidRPr="007A7FD2">
        <w:rPr>
          <w:rFonts w:ascii="Times New Roman" w:hAnsi="Times New Roman" w:cs="Times New Roman"/>
          <w:sz w:val="24"/>
          <w:szCs w:val="24"/>
        </w:rPr>
        <w:t>ealizacj</w:t>
      </w:r>
      <w:r w:rsidR="001B723F" w:rsidRPr="007A7FD2">
        <w:rPr>
          <w:rFonts w:ascii="Times New Roman" w:hAnsi="Times New Roman" w:cs="Times New Roman"/>
          <w:sz w:val="24"/>
          <w:szCs w:val="24"/>
        </w:rPr>
        <w:t>i</w:t>
      </w:r>
      <w:r w:rsidR="00F021C2" w:rsidRPr="007A7FD2">
        <w:rPr>
          <w:rFonts w:ascii="Times New Roman" w:hAnsi="Times New Roman" w:cs="Times New Roman"/>
          <w:sz w:val="24"/>
          <w:szCs w:val="24"/>
        </w:rPr>
        <w:t xml:space="preserve"> projektu </w:t>
      </w:r>
      <w:r w:rsidR="001B723F" w:rsidRPr="007A7FD2">
        <w:rPr>
          <w:rFonts w:ascii="Times New Roman" w:hAnsi="Times New Roman" w:cs="Times New Roman"/>
          <w:sz w:val="24"/>
          <w:szCs w:val="24"/>
        </w:rPr>
        <w:t>przewidziano</w:t>
      </w:r>
      <w:r w:rsidR="003439B7" w:rsidRPr="007A7FD2">
        <w:rPr>
          <w:rFonts w:ascii="Times New Roman" w:hAnsi="Times New Roman" w:cs="Times New Roman"/>
          <w:sz w:val="24"/>
          <w:szCs w:val="24"/>
        </w:rPr>
        <w:t xml:space="preserve"> działania:</w:t>
      </w:r>
      <w:r w:rsidR="001B723F" w:rsidRPr="007A7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5F01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BIOLOGICZNE SHOW – cykl różnorodnych eksperymentów połączonych z ogromną dawką wiedzy i praktycznymi warsztatami m.in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82944">
        <w:rPr>
          <w:rFonts w:ascii="Times New Roman" w:hAnsi="Times New Roman" w:cs="Times New Roman"/>
          <w:sz w:val="24"/>
          <w:szCs w:val="24"/>
        </w:rPr>
        <w:t xml:space="preserve">achwycający świat mikrokosmos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2944">
        <w:rPr>
          <w:rFonts w:ascii="Times New Roman" w:hAnsi="Times New Roman" w:cs="Times New Roman"/>
          <w:sz w:val="24"/>
          <w:szCs w:val="24"/>
        </w:rPr>
        <w:t xml:space="preserve">obserwacje mikroskopowe oparte na </w:t>
      </w:r>
      <w:r w:rsidRPr="00882944">
        <w:rPr>
          <w:rFonts w:ascii="Times New Roman" w:hAnsi="Times New Roman" w:cs="Times New Roman"/>
          <w:sz w:val="24"/>
          <w:szCs w:val="24"/>
        </w:rPr>
        <w:lastRenderedPageBreak/>
        <w:t>mikroskopii ciemnego pola i świetle spolaryzowanym</w:t>
      </w:r>
      <w:r>
        <w:rPr>
          <w:rFonts w:ascii="Times New Roman" w:hAnsi="Times New Roman" w:cs="Times New Roman"/>
          <w:sz w:val="24"/>
          <w:szCs w:val="24"/>
        </w:rPr>
        <w:t>), j</w:t>
      </w:r>
      <w:r w:rsidRPr="00882944">
        <w:rPr>
          <w:rFonts w:ascii="Times New Roman" w:hAnsi="Times New Roman" w:cs="Times New Roman"/>
          <w:sz w:val="24"/>
          <w:szCs w:val="24"/>
        </w:rPr>
        <w:t xml:space="preserve">ak być zero waste czyli jak produkować mniej odpadów, rozmawiamy o ochronie ptaków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82944">
        <w:rPr>
          <w:rFonts w:ascii="Times New Roman" w:hAnsi="Times New Roman" w:cs="Times New Roman"/>
          <w:sz w:val="24"/>
          <w:szCs w:val="24"/>
        </w:rPr>
        <w:t xml:space="preserve">ak zostawić stres w lesie czyli tzw. 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shirin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yoku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 xml:space="preserve"> i wiele in. </w:t>
      </w:r>
    </w:p>
    <w:p w14:paraId="11999CFB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WARSZTATY UPRECYKLINGU I DOWNRECYKLINGU – główne założenie 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upcyklingu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 xml:space="preserve"> mówi, że dając nowe życie przedmiotom, czynimy je jeszcze bardziej atrakcyjnymi niż podczas ich pierwotnego użycia – na przykład zwiększając ich funkcjonalność czy nadając wartość estetyczną. Zaprezentujemy też idee 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downrecyklingu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80713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WARSZTATY BIO ŻYWNOŚCI– praktyczne warsztaty kulinarne, przemycające sporo wiedzy, oparte na żywności pochodzącej od lokalnych </w:t>
      </w:r>
      <w:r>
        <w:rPr>
          <w:rFonts w:ascii="Times New Roman" w:hAnsi="Times New Roman" w:cs="Times New Roman"/>
          <w:sz w:val="24"/>
          <w:szCs w:val="24"/>
        </w:rPr>
        <w:t>producentów, promujące idee zdrowej, nieprzetworzonej żywności,</w:t>
      </w:r>
    </w:p>
    <w:p w14:paraId="13A43F18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WARSZTATY MODELARSKIE POŁĄCZONE Z ARCHITEKTURĄ KRAJOBRAZU – tworzenie </w:t>
      </w:r>
      <w:r>
        <w:rPr>
          <w:rFonts w:ascii="Times New Roman" w:hAnsi="Times New Roman" w:cs="Times New Roman"/>
          <w:sz w:val="24"/>
          <w:szCs w:val="24"/>
        </w:rPr>
        <w:t>makiet przestrzennych</w:t>
      </w:r>
      <w:r w:rsidRPr="00882944">
        <w:rPr>
          <w:rFonts w:ascii="Times New Roman" w:hAnsi="Times New Roman" w:cs="Times New Roman"/>
          <w:sz w:val="24"/>
          <w:szCs w:val="24"/>
        </w:rPr>
        <w:t xml:space="preserve">. Celem zajęć jest rozwijanie twórczego myślenia, uświadomienie zagrożeń ekologicznych, ale także inspiracji płynących z natury, kreowanie wrażliwości przestrzennej z jednoczesnym wykształceniem postawy odpowiedzialności obywatelskiej i ekologicznej. </w:t>
      </w:r>
    </w:p>
    <w:p w14:paraId="1F15315F" w14:textId="77777777" w:rsidR="00A06DB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WARSZTATY TWORZENIA FILMÓW POKLATKOWYCH O TEMATYCE EKOLOGICZNO-PRZYRODNICZEJ -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82944">
        <w:rPr>
          <w:rFonts w:ascii="Times New Roman" w:hAnsi="Times New Roman" w:cs="Times New Roman"/>
          <w:sz w:val="24"/>
          <w:szCs w:val="24"/>
        </w:rPr>
        <w:t xml:space="preserve">nimacja 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poklatkowa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 xml:space="preserve"> jest to animacja tworzona za pomocą klatek, które są pojedynczymi zdjęciami. Do zrobienia każdej klatki należy przesunąć nieznacznie animowany obiekt względem nieruchomego tła. W efekcie uzyskujemy ruch animowanego przedmiotu. Dzieci będą tworzyły postacie z klocków lego. Makiety (tła) również stworzą z materiałów wtórnych. Do realizacji filmów można wykorzystać telefon i darmowy program. Tematyka natomiast to życie roślin i zwierząt w naszym środowisku. Aby zainspirować dzieci, zabierzemy je do Centrum Edukacji Ekologicznej, prowadzonego przez Zespół Parków Krajobrazowym W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2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3BF17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Oprócz warsztatów zaplanowano szereg akcji podejmujących tematy ekologiczne i przyrodnicze: </w:t>
      </w:r>
    </w:p>
    <w:p w14:paraId="0F9683F7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„POSPRZĄTAJ SWÓJ KAWAŁEK BESKIDU”– ogólnodostępna akcja, polegająca na </w:t>
      </w:r>
      <w:r>
        <w:rPr>
          <w:rFonts w:ascii="Times New Roman" w:hAnsi="Times New Roman" w:cs="Times New Roman"/>
          <w:sz w:val="24"/>
          <w:szCs w:val="24"/>
        </w:rPr>
        <w:t>posprzątaniu wybranego terenu</w:t>
      </w:r>
      <w:r w:rsidRPr="00882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zamian za udział w działaniu</w:t>
      </w:r>
      <w:r w:rsidRPr="00882944">
        <w:rPr>
          <w:rFonts w:ascii="Times New Roman" w:hAnsi="Times New Roman" w:cs="Times New Roman"/>
          <w:sz w:val="24"/>
          <w:szCs w:val="24"/>
        </w:rPr>
        <w:t xml:space="preserve"> dla uczestników będziemy mieć sadzonki krzewów i drzew lub kwiatów, </w:t>
      </w:r>
    </w:p>
    <w:p w14:paraId="1C514D76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>- SPOTKANIE Z EKO-MENTOREM Z NASZEGO REGIONU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8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aże jak </w:t>
      </w:r>
      <w:r w:rsidRPr="00882944">
        <w:rPr>
          <w:rFonts w:ascii="Times New Roman" w:hAnsi="Times New Roman" w:cs="Times New Roman"/>
          <w:sz w:val="24"/>
          <w:szCs w:val="24"/>
        </w:rPr>
        <w:t>ży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882944">
        <w:rPr>
          <w:rFonts w:ascii="Times New Roman" w:hAnsi="Times New Roman" w:cs="Times New Roman"/>
          <w:sz w:val="24"/>
          <w:szCs w:val="24"/>
        </w:rPr>
        <w:t xml:space="preserve"> w zgodzie ze środowiskiem, ekologicznie</w:t>
      </w:r>
      <w:r>
        <w:rPr>
          <w:rFonts w:ascii="Times New Roman" w:hAnsi="Times New Roman" w:cs="Times New Roman"/>
          <w:sz w:val="24"/>
          <w:szCs w:val="24"/>
        </w:rPr>
        <w:t>, jak przewartościować swoje codzienne działania na dbanie o środowisko naturalne,</w:t>
      </w:r>
    </w:p>
    <w:p w14:paraId="76155A37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tworzenie</w:t>
      </w:r>
      <w:r w:rsidRPr="00882944">
        <w:rPr>
          <w:rFonts w:ascii="Times New Roman" w:hAnsi="Times New Roman" w:cs="Times New Roman"/>
          <w:sz w:val="24"/>
          <w:szCs w:val="24"/>
        </w:rPr>
        <w:t xml:space="preserve"> ŚCIEŻ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82944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882944">
        <w:rPr>
          <w:rFonts w:ascii="Times New Roman" w:hAnsi="Times New Roman" w:cs="Times New Roman"/>
          <w:sz w:val="24"/>
          <w:szCs w:val="24"/>
        </w:rPr>
        <w:t xml:space="preserve"> POD NAZWĄ UROCZYSKO WIDOMIA – „</w:t>
      </w:r>
      <w:proofErr w:type="spellStart"/>
      <w:r w:rsidRPr="00882944">
        <w:rPr>
          <w:rFonts w:ascii="Times New Roman" w:hAnsi="Times New Roman" w:cs="Times New Roman"/>
          <w:sz w:val="24"/>
          <w:szCs w:val="24"/>
        </w:rPr>
        <w:t>Widomia</w:t>
      </w:r>
      <w:proofErr w:type="spellEnd"/>
      <w:r w:rsidRPr="00882944">
        <w:rPr>
          <w:rFonts w:ascii="Times New Roman" w:hAnsi="Times New Roman" w:cs="Times New Roman"/>
          <w:sz w:val="24"/>
          <w:szCs w:val="24"/>
        </w:rPr>
        <w:t>” jest to ok. 100ha kompleks leśny, w którym po dziś dzień zachowało się ok. 30 nawet 200-letnich drzew. Chcemy te drzewa "ocalić od zapomnienia" - oznakować, odsłonić i nazwać oraz udostępnić i zachęcić do poznania podczas spacerów</w:t>
      </w:r>
      <w:r>
        <w:rPr>
          <w:rFonts w:ascii="Times New Roman" w:hAnsi="Times New Roman" w:cs="Times New Roman"/>
          <w:sz w:val="24"/>
          <w:szCs w:val="24"/>
        </w:rPr>
        <w:t>.  Działanie będzie wspierane przez Stowarzyszenie Emerytów Leśnych „KONAR”.</w:t>
      </w:r>
      <w:r w:rsidRPr="00882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2F295" w14:textId="77777777" w:rsidR="00A06DB4" w:rsidRPr="0088294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 xml:space="preserve">- WYJAZD EDUKACYJNO-KRAJOZNAWCZY – wycieczka edukacyjna dla wszystkich uczestników proj., wyjazd promujący wartości przyrody, ciekawe przyrodniczo-kulturowe miejsca. </w:t>
      </w:r>
    </w:p>
    <w:p w14:paraId="45F50A13" w14:textId="3789EB03" w:rsidR="00A06DB4" w:rsidRDefault="00A06DB4" w:rsidP="00A06DB4">
      <w:pPr>
        <w:jc w:val="both"/>
        <w:rPr>
          <w:rFonts w:ascii="Times New Roman" w:hAnsi="Times New Roman" w:cs="Times New Roman"/>
          <w:sz w:val="24"/>
          <w:szCs w:val="24"/>
        </w:rPr>
      </w:pPr>
      <w:r w:rsidRPr="00882944">
        <w:rPr>
          <w:rFonts w:ascii="Times New Roman" w:hAnsi="Times New Roman" w:cs="Times New Roman"/>
          <w:sz w:val="24"/>
          <w:szCs w:val="24"/>
        </w:rPr>
        <w:t>- PIKNIK EKOLOGICZNY pod hasłem „RODZINNE KONTEMPLOWANIE PRZYRODY”– działanie, na które zaprosimy wszystkich uczestników z rodzinami, mieszkańcami, również turystami, w ramach pikniku wystąpią przewodnicy, osoby związane z ochroną i promocją przyrody,</w:t>
      </w:r>
      <w:r>
        <w:rPr>
          <w:rFonts w:ascii="Times New Roman" w:hAnsi="Times New Roman" w:cs="Times New Roman"/>
          <w:sz w:val="24"/>
          <w:szCs w:val="24"/>
        </w:rPr>
        <w:t xml:space="preserve"> zaplanowano tu również wiele ciekawych działań edukacyjno-animacyjnych</w:t>
      </w:r>
      <w:r w:rsidRPr="008829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685D5" w14:textId="70193E90" w:rsidR="00D42201" w:rsidRPr="007A7FD2" w:rsidRDefault="00F6786F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3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Pr="007A7FD2">
        <w:rPr>
          <w:rFonts w:ascii="Times New Roman" w:hAnsi="Times New Roman" w:cs="Times New Roman"/>
          <w:sz w:val="24"/>
          <w:szCs w:val="24"/>
        </w:rPr>
        <w:t>U</w:t>
      </w:r>
      <w:r w:rsidR="00A06DB4">
        <w:rPr>
          <w:rFonts w:ascii="Times New Roman" w:hAnsi="Times New Roman" w:cs="Times New Roman"/>
          <w:sz w:val="24"/>
          <w:szCs w:val="24"/>
        </w:rPr>
        <w:t xml:space="preserve">czestnik po zakwalifikowaniu do projektu wybiera zajęcia, na które chce uczęszczać zgodnie z dostępnością uwzględniającą liczebność danej grupy (obowiązuje tu kolejność zgłoszeń), jeśli w wybranej </w:t>
      </w:r>
      <w:r w:rsidR="00A06DB4">
        <w:rPr>
          <w:rFonts w:ascii="Times New Roman" w:hAnsi="Times New Roman" w:cs="Times New Roman"/>
          <w:sz w:val="24"/>
          <w:szCs w:val="24"/>
        </w:rPr>
        <w:lastRenderedPageBreak/>
        <w:t xml:space="preserve">grupie nie ma już dostępnych miejsc, uczestnikowi proponowane są inne zajęcia. Część wydarzeń ma charakter ogólnodostępny i jest przeznaczona dla wszystkich uczestników. </w:t>
      </w:r>
    </w:p>
    <w:p w14:paraId="7C5943B2" w14:textId="5D9F8D98" w:rsidR="001B723F" w:rsidRPr="007A7FD2" w:rsidRDefault="00D42201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4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1B723F" w:rsidRPr="007A7FD2">
        <w:rPr>
          <w:rFonts w:ascii="Times New Roman" w:hAnsi="Times New Roman" w:cs="Times New Roman"/>
          <w:sz w:val="24"/>
          <w:szCs w:val="24"/>
        </w:rPr>
        <w:t>Zajęcia odbywać się będą w wyznaczanym miejscu (odpowie</w:t>
      </w:r>
      <w:r w:rsidR="00E37FA0" w:rsidRPr="007A7FD2">
        <w:rPr>
          <w:rFonts w:ascii="Times New Roman" w:hAnsi="Times New Roman" w:cs="Times New Roman"/>
          <w:sz w:val="24"/>
          <w:szCs w:val="24"/>
        </w:rPr>
        <w:t>dnia sala, zaplecze sanitarne)</w:t>
      </w:r>
      <w:r w:rsidR="001B723F" w:rsidRPr="007A7FD2">
        <w:rPr>
          <w:rFonts w:ascii="Times New Roman" w:hAnsi="Times New Roman" w:cs="Times New Roman"/>
          <w:sz w:val="24"/>
          <w:szCs w:val="24"/>
        </w:rPr>
        <w:t xml:space="preserve">, czas trwania pojedynczych zajęć, godziny rozpoczęcia zajęć </w:t>
      </w:r>
      <w:r w:rsidR="00CF5442">
        <w:rPr>
          <w:rFonts w:ascii="Times New Roman" w:hAnsi="Times New Roman" w:cs="Times New Roman"/>
          <w:sz w:val="24"/>
          <w:szCs w:val="24"/>
        </w:rPr>
        <w:t>i</w:t>
      </w:r>
      <w:r w:rsidR="001B723F" w:rsidRPr="007A7FD2">
        <w:rPr>
          <w:rFonts w:ascii="Times New Roman" w:hAnsi="Times New Roman" w:cs="Times New Roman"/>
          <w:sz w:val="24"/>
          <w:szCs w:val="24"/>
        </w:rPr>
        <w:t xml:space="preserve"> terminy będą </w:t>
      </w:r>
      <w:r w:rsidR="00CF5442">
        <w:rPr>
          <w:rFonts w:ascii="Times New Roman" w:hAnsi="Times New Roman" w:cs="Times New Roman"/>
          <w:sz w:val="24"/>
          <w:szCs w:val="24"/>
        </w:rPr>
        <w:t>na bieżąco konsultowane i podawane uczestnikom</w:t>
      </w:r>
      <w:r w:rsidR="001B723F" w:rsidRPr="007A7FD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A616A2" w14:textId="0C1753C2" w:rsidR="00341943" w:rsidRPr="007A7FD2" w:rsidRDefault="00341943" w:rsidP="007A7F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F28CE" w14:textId="77777777" w:rsidR="00DA4F8D" w:rsidRPr="007A7FD2" w:rsidRDefault="00DA4F8D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>§2</w:t>
      </w:r>
    </w:p>
    <w:p w14:paraId="418D4C84" w14:textId="55B5435A" w:rsidR="00D707E7" w:rsidRPr="007A7FD2" w:rsidRDefault="00DA4F8D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ZASADY REKRUTACJI DO PROJEKTU </w:t>
      </w:r>
    </w:p>
    <w:p w14:paraId="64BD2A29" w14:textId="2BFA3363" w:rsidR="00DA4F8D" w:rsidRPr="007A7FD2" w:rsidRDefault="00DA4F8D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1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Pr="007A7FD2">
        <w:rPr>
          <w:rFonts w:ascii="Times New Roman" w:hAnsi="Times New Roman" w:cs="Times New Roman"/>
          <w:sz w:val="24"/>
          <w:szCs w:val="24"/>
        </w:rPr>
        <w:t xml:space="preserve">Projekt skierowany jest </w:t>
      </w:r>
      <w:r w:rsidR="00CF5442">
        <w:rPr>
          <w:rFonts w:ascii="Times New Roman" w:hAnsi="Times New Roman" w:cs="Times New Roman"/>
          <w:sz w:val="24"/>
          <w:szCs w:val="24"/>
        </w:rPr>
        <w:t xml:space="preserve">do 50 dzieci w wieku szkolnym 6-15 lat, zamieszkujące w gminie Korzenna. Wstępnie zaplanowane grupy warsztatowe to 5 grup x ok. 10 osób. Część wydarzeń będzie miała charakter otwarty skierowany do beneficjentów, ich rodzin, mieszkańców gminy Korzenna. O wydarzeniach otwartych realizator projektu będzie informował na bieżąco przed danym wydarzeniem. </w:t>
      </w:r>
    </w:p>
    <w:p w14:paraId="4807484D" w14:textId="4A9EB57F" w:rsidR="00766E3A" w:rsidRDefault="00766E3A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2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Rekrutacja do projektu ma charakter otwarty.</w:t>
      </w:r>
      <w:r w:rsidR="006E074E">
        <w:rPr>
          <w:rStyle w:val="markedcontent"/>
          <w:rFonts w:ascii="Times New Roman" w:hAnsi="Times New Roman" w:cs="Times New Roman"/>
          <w:sz w:val="24"/>
          <w:szCs w:val="24"/>
        </w:rPr>
        <w:t xml:space="preserve"> Rekrutacja związana będzie z działaniami informacyjnymi:</w:t>
      </w:r>
    </w:p>
    <w:p w14:paraId="7ED75D93" w14:textId="4ABE300D" w:rsidR="006E074E" w:rsidRDefault="006E074E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informacja w mediach społecznościowych Realizatora projektu</w:t>
      </w:r>
    </w:p>
    <w:p w14:paraId="5710B0DD" w14:textId="45318D6E" w:rsidR="00CF5442" w:rsidRPr="00CF5442" w:rsidRDefault="006E074E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informacja n stronie internetowej Centrum Kultury w Korzennej </w:t>
      </w:r>
      <w:hyperlink r:id="rId8" w:history="1">
        <w:r w:rsidRPr="00D70EA1">
          <w:rPr>
            <w:rStyle w:val="Hipercze"/>
            <w:rFonts w:ascii="Times New Roman" w:hAnsi="Times New Roman" w:cs="Times New Roman"/>
            <w:sz w:val="24"/>
            <w:szCs w:val="24"/>
          </w:rPr>
          <w:t>www.ck.wkorzennej.pl</w:t>
        </w:r>
      </w:hyperlink>
    </w:p>
    <w:p w14:paraId="7AC0F49A" w14:textId="4A0E2333" w:rsidR="00CF5442" w:rsidRDefault="00CF5442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informacja do Gminnej Biblioteki Publicznej w Korzennej </w:t>
      </w:r>
      <w:hyperlink r:id="rId9" w:history="1">
        <w:r w:rsidRPr="00A60896">
          <w:rPr>
            <w:rStyle w:val="Hipercze"/>
            <w:rFonts w:ascii="Times New Roman" w:hAnsi="Times New Roman" w:cs="Times New Roman"/>
            <w:sz w:val="24"/>
            <w:szCs w:val="24"/>
          </w:rPr>
          <w:t>www.gbpkorzenna.pl</w:t>
        </w:r>
      </w:hyperlink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raz w filiach, informacja do OPS w Korzennej </w:t>
      </w:r>
    </w:p>
    <w:p w14:paraId="1D2F3382" w14:textId="3BE015C0" w:rsidR="006E074E" w:rsidRPr="007A7FD2" w:rsidRDefault="006E074E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bezpośrednia informacja</w:t>
      </w:r>
      <w:r w:rsidR="00CF5442">
        <w:rPr>
          <w:rStyle w:val="markedcontent"/>
          <w:rFonts w:ascii="Times New Roman" w:hAnsi="Times New Roman" w:cs="Times New Roman"/>
          <w:sz w:val="24"/>
          <w:szCs w:val="24"/>
        </w:rPr>
        <w:t xml:space="preserve"> w filiach Centrum Kultury w Korzennej oraz filiach Gminnej Biblioteki Publicznej w Korzennej</w:t>
      </w:r>
      <w:r w:rsidR="00A71A3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A6D90E8" w14:textId="1EAF3EA5" w:rsidR="00DA4F8D" w:rsidRPr="007A7FD2" w:rsidRDefault="00766E3A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3</w:t>
      </w:r>
      <w:r w:rsidR="00DA4F8D" w:rsidRPr="007A7FD2">
        <w:rPr>
          <w:rFonts w:ascii="Times New Roman" w:hAnsi="Times New Roman" w:cs="Times New Roman"/>
          <w:sz w:val="24"/>
          <w:szCs w:val="24"/>
        </w:rPr>
        <w:t>.</w:t>
      </w:r>
      <w:r w:rsid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DA4F8D" w:rsidRPr="007A7FD2">
        <w:rPr>
          <w:rFonts w:ascii="Times New Roman" w:hAnsi="Times New Roman" w:cs="Times New Roman"/>
          <w:sz w:val="24"/>
          <w:szCs w:val="24"/>
        </w:rPr>
        <w:t xml:space="preserve">Postępowanie rekrutacyjne jest obligatoryjne dla wszystkich chcących wziąć udział </w:t>
      </w:r>
      <w:r w:rsidR="00DA4F8D" w:rsidRPr="007A7FD2">
        <w:rPr>
          <w:rFonts w:ascii="Times New Roman" w:hAnsi="Times New Roman" w:cs="Times New Roman"/>
          <w:sz w:val="24"/>
          <w:szCs w:val="24"/>
        </w:rPr>
        <w:br/>
        <w:t xml:space="preserve">w projekcie.  </w:t>
      </w:r>
    </w:p>
    <w:p w14:paraId="385CF371" w14:textId="2D278BCF" w:rsidR="00DA4F8D" w:rsidRPr="007A7FD2" w:rsidRDefault="00766E3A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4</w:t>
      </w:r>
      <w:r w:rsidR="00DA4F8D" w:rsidRPr="007A7FD2">
        <w:rPr>
          <w:rFonts w:ascii="Times New Roman" w:hAnsi="Times New Roman" w:cs="Times New Roman"/>
          <w:sz w:val="24"/>
          <w:szCs w:val="24"/>
        </w:rPr>
        <w:t xml:space="preserve">. 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>Rekrutację i weryfikację kart zgłoszeń dokonuje Koordynator projektu</w:t>
      </w:r>
      <w:r w:rsid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w porozumieniu z</w:t>
      </w:r>
      <w:r w:rsidR="00986AE4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A75C5">
        <w:rPr>
          <w:rStyle w:val="markedcontent"/>
          <w:rFonts w:ascii="Times New Roman" w:hAnsi="Times New Roman" w:cs="Times New Roman"/>
          <w:sz w:val="24"/>
          <w:szCs w:val="24"/>
        </w:rPr>
        <w:t xml:space="preserve">min. 1 członkiem Zarządu </w:t>
      </w:r>
      <w:r w:rsidR="00CF5442">
        <w:rPr>
          <w:rStyle w:val="markedcontent"/>
          <w:rFonts w:ascii="Times New Roman" w:hAnsi="Times New Roman" w:cs="Times New Roman"/>
          <w:sz w:val="24"/>
          <w:szCs w:val="24"/>
        </w:rPr>
        <w:t>Stowarzyszenia „Na równi”</w:t>
      </w:r>
      <w:r w:rsidR="00CA75C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0F403C0" w14:textId="173CB06D" w:rsidR="00D707E7" w:rsidRPr="007A7FD2" w:rsidRDefault="00766E3A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Rekrutacja chętnych </w:t>
      </w:r>
      <w:r w:rsidR="00CF5442">
        <w:rPr>
          <w:rStyle w:val="markedcontent"/>
          <w:rFonts w:ascii="Times New Roman" w:hAnsi="Times New Roman" w:cs="Times New Roman"/>
          <w:sz w:val="24"/>
          <w:szCs w:val="24"/>
        </w:rPr>
        <w:t>uczestników</w:t>
      </w:r>
      <w:r w:rsidR="0065346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86AE4" w:rsidRPr="007A7FD2">
        <w:rPr>
          <w:rStyle w:val="markedcontent"/>
          <w:rFonts w:ascii="Times New Roman" w:hAnsi="Times New Roman" w:cs="Times New Roman"/>
          <w:sz w:val="24"/>
          <w:szCs w:val="24"/>
        </w:rPr>
        <w:t>odbywać się będzie</w:t>
      </w:r>
      <w:r w:rsidR="00CA75C5">
        <w:rPr>
          <w:rStyle w:val="markedcontent"/>
          <w:rFonts w:ascii="Times New Roman" w:hAnsi="Times New Roman" w:cs="Times New Roman"/>
          <w:sz w:val="24"/>
          <w:szCs w:val="24"/>
        </w:rPr>
        <w:t xml:space="preserve"> w terminie</w:t>
      </w:r>
      <w:r w:rsidR="00EB73C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CF5442"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  <w:r w:rsidR="00E71B7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– </w:t>
      </w:r>
      <w:r w:rsidR="00CF5442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CA75C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CF5442">
        <w:rPr>
          <w:rStyle w:val="markedcontent"/>
          <w:rFonts w:ascii="Times New Roman" w:hAnsi="Times New Roman" w:cs="Times New Roman"/>
          <w:b/>
          <w:sz w:val="24"/>
          <w:szCs w:val="24"/>
        </w:rPr>
        <w:t>lipca</w:t>
      </w:r>
      <w:r w:rsidR="00CA75C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202</w:t>
      </w:r>
      <w:r w:rsidR="003336C6"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roku do godziny </w:t>
      </w:r>
      <w:r w:rsidR="00986AE4" w:rsidRPr="007A7FD2">
        <w:rPr>
          <w:rStyle w:val="markedcontent"/>
          <w:rFonts w:ascii="Times New Roman" w:hAnsi="Times New Roman" w:cs="Times New Roman"/>
          <w:b/>
          <w:sz w:val="24"/>
          <w:szCs w:val="24"/>
        </w:rPr>
        <w:t>15</w:t>
      </w:r>
      <w:r w:rsidR="00DA4F8D" w:rsidRPr="007A7FD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00 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poprzez </w:t>
      </w:r>
      <w:r w:rsidR="00341943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osobiste </w:t>
      </w:r>
      <w:r w:rsidR="00DA4F8D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złożenie prawidłowo wypełnionego formularza </w:t>
      </w:r>
      <w:r w:rsidR="00D83D7A" w:rsidRPr="007A7FD2">
        <w:rPr>
          <w:rStyle w:val="markedcontent"/>
          <w:rFonts w:ascii="Times New Roman" w:hAnsi="Times New Roman" w:cs="Times New Roman"/>
          <w:sz w:val="24"/>
          <w:szCs w:val="24"/>
        </w:rPr>
        <w:t>zgłosz</w:t>
      </w:r>
      <w:r w:rsidR="00986AE4" w:rsidRPr="007A7FD2">
        <w:rPr>
          <w:rStyle w:val="markedcontent"/>
          <w:rFonts w:ascii="Times New Roman" w:hAnsi="Times New Roman" w:cs="Times New Roman"/>
          <w:sz w:val="24"/>
          <w:szCs w:val="24"/>
        </w:rPr>
        <w:t>eniowego (zał.1 do</w:t>
      </w:r>
      <w:r w:rsidR="00EB73CC">
        <w:rPr>
          <w:rStyle w:val="markedcontent"/>
          <w:rFonts w:ascii="Times New Roman" w:hAnsi="Times New Roman" w:cs="Times New Roman"/>
          <w:sz w:val="24"/>
          <w:szCs w:val="24"/>
        </w:rPr>
        <w:t xml:space="preserve"> regulaminu)</w:t>
      </w:r>
      <w:r w:rsidR="006E074E">
        <w:rPr>
          <w:rStyle w:val="markedcontent"/>
          <w:rFonts w:ascii="Times New Roman" w:hAnsi="Times New Roman" w:cs="Times New Roman"/>
          <w:sz w:val="24"/>
          <w:szCs w:val="24"/>
        </w:rPr>
        <w:t xml:space="preserve">. Formularz </w:t>
      </w:r>
      <w:r w:rsidR="00CF5442">
        <w:rPr>
          <w:rStyle w:val="markedcontent"/>
          <w:rFonts w:ascii="Times New Roman" w:hAnsi="Times New Roman" w:cs="Times New Roman"/>
          <w:sz w:val="24"/>
          <w:szCs w:val="24"/>
        </w:rPr>
        <w:t xml:space="preserve">można złożyć osobiście w siedzibie i filiach Gminnej Biblioteki Publicznej w Korzennej lub przesłać na adres mailowy </w:t>
      </w:r>
      <w:r w:rsidR="00BE5C34">
        <w:rPr>
          <w:rStyle w:val="markedcontent"/>
          <w:rFonts w:ascii="Times New Roman" w:hAnsi="Times New Roman" w:cs="Times New Roman"/>
          <w:sz w:val="24"/>
          <w:szCs w:val="24"/>
        </w:rPr>
        <w:t xml:space="preserve">stowarzyszenia </w:t>
      </w:r>
      <w:hyperlink r:id="rId10" w:history="1">
        <w:r w:rsidR="00BE5C34" w:rsidRPr="00A60896">
          <w:rPr>
            <w:rStyle w:val="Hipercze"/>
            <w:rFonts w:ascii="Times New Roman" w:hAnsi="Times New Roman" w:cs="Times New Roman"/>
            <w:sz w:val="24"/>
            <w:szCs w:val="24"/>
          </w:rPr>
          <w:t>rownia72@gmail.com</w:t>
        </w:r>
      </w:hyperlink>
      <w:r w:rsidR="00BE5C34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0C40C474" w14:textId="0A21463B" w:rsidR="00341943" w:rsidRPr="007A7FD2" w:rsidRDefault="00341943" w:rsidP="007A7FD2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6. Formularz zgłoszeniowy powinien być wypełniony w czytelny sposób, podpisany przez</w:t>
      </w:r>
      <w:r w:rsidR="00BE5C34">
        <w:rPr>
          <w:rStyle w:val="markedcontent"/>
          <w:rFonts w:ascii="Times New Roman" w:hAnsi="Times New Roman" w:cs="Times New Roman"/>
          <w:sz w:val="24"/>
          <w:szCs w:val="24"/>
        </w:rPr>
        <w:t xml:space="preserve"> opiekunów prawnych dzieci chcących wziąć udział w projekcie</w:t>
      </w: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2BBD589B" w14:textId="398FEB93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766E3A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86AE4" w:rsidRPr="007A7FD2">
        <w:rPr>
          <w:rStyle w:val="markedcontent"/>
          <w:rFonts w:ascii="Times New Roman" w:hAnsi="Times New Roman" w:cs="Times New Roman"/>
          <w:sz w:val="24"/>
          <w:szCs w:val="24"/>
        </w:rPr>
        <w:t>Lista rankingowa zakwalifikowanych do projektu formułowana będzie w oparciu o punkty uzyskane</w:t>
      </w:r>
      <w:r w:rsidR="00766E3A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na podstawie</w:t>
      </w:r>
      <w:r w:rsidR="00986AE4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odpowiedzi na</w:t>
      </w:r>
      <w:r w:rsidR="00766E3A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kryteri</w:t>
      </w: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766E3A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wyboru wskazan</w:t>
      </w:r>
      <w:r w:rsidRPr="007A7FD2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766E3A" w:rsidRPr="007A7FD2">
        <w:rPr>
          <w:rStyle w:val="markedcontent"/>
          <w:rFonts w:ascii="Times New Roman" w:hAnsi="Times New Roman" w:cs="Times New Roman"/>
          <w:sz w:val="24"/>
          <w:szCs w:val="24"/>
        </w:rPr>
        <w:t xml:space="preserve"> na formularzu zgłoszeniowym. </w:t>
      </w:r>
    </w:p>
    <w:p w14:paraId="19FCEA35" w14:textId="754F0E3A" w:rsidR="00D83D7A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8</w:t>
      </w:r>
      <w:r w:rsidR="00D83D7A" w:rsidRPr="007A7FD2">
        <w:rPr>
          <w:rFonts w:ascii="Times New Roman" w:hAnsi="Times New Roman" w:cs="Times New Roman"/>
          <w:sz w:val="24"/>
          <w:szCs w:val="24"/>
        </w:rPr>
        <w:t xml:space="preserve">. </w:t>
      </w:r>
      <w:r w:rsidR="00986AE4" w:rsidRPr="007A7FD2">
        <w:rPr>
          <w:rFonts w:ascii="Times New Roman" w:hAnsi="Times New Roman" w:cs="Times New Roman"/>
          <w:sz w:val="24"/>
          <w:szCs w:val="24"/>
        </w:rPr>
        <w:t>Sformułowanie listy rankingowej i powiadomienie</w:t>
      </w:r>
      <w:r w:rsidR="00D83D7A" w:rsidRPr="007A7FD2">
        <w:rPr>
          <w:rFonts w:ascii="Times New Roman" w:hAnsi="Times New Roman" w:cs="Times New Roman"/>
          <w:sz w:val="24"/>
          <w:szCs w:val="24"/>
        </w:rPr>
        <w:t xml:space="preserve"> </w:t>
      </w:r>
      <w:r w:rsidR="00BE5C34">
        <w:rPr>
          <w:rFonts w:ascii="Times New Roman" w:hAnsi="Times New Roman" w:cs="Times New Roman"/>
          <w:sz w:val="24"/>
          <w:szCs w:val="24"/>
        </w:rPr>
        <w:t>o planowanych terminach pierwszych zajęć</w:t>
      </w:r>
      <w:r w:rsidR="00986AE4" w:rsidRPr="007A7FD2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BE5C34">
        <w:rPr>
          <w:rFonts w:ascii="Times New Roman" w:hAnsi="Times New Roman" w:cs="Times New Roman"/>
          <w:sz w:val="24"/>
          <w:szCs w:val="24"/>
        </w:rPr>
        <w:t>7</w:t>
      </w:r>
      <w:r w:rsidR="00CA75C5">
        <w:rPr>
          <w:rFonts w:ascii="Times New Roman" w:hAnsi="Times New Roman" w:cs="Times New Roman"/>
          <w:sz w:val="24"/>
          <w:szCs w:val="24"/>
        </w:rPr>
        <w:t xml:space="preserve"> </w:t>
      </w:r>
      <w:r w:rsidR="00BE5C34">
        <w:rPr>
          <w:rFonts w:ascii="Times New Roman" w:hAnsi="Times New Roman" w:cs="Times New Roman"/>
          <w:sz w:val="24"/>
          <w:szCs w:val="24"/>
        </w:rPr>
        <w:t>lipca</w:t>
      </w:r>
      <w:r w:rsidR="00CA75C5">
        <w:rPr>
          <w:rFonts w:ascii="Times New Roman" w:hAnsi="Times New Roman" w:cs="Times New Roman"/>
          <w:sz w:val="24"/>
          <w:szCs w:val="24"/>
        </w:rPr>
        <w:t xml:space="preserve"> 202</w:t>
      </w:r>
      <w:r w:rsidR="006E074E">
        <w:rPr>
          <w:rFonts w:ascii="Times New Roman" w:hAnsi="Times New Roman" w:cs="Times New Roman"/>
          <w:sz w:val="24"/>
          <w:szCs w:val="24"/>
        </w:rPr>
        <w:t>3</w:t>
      </w:r>
      <w:r w:rsidR="00D83D7A" w:rsidRPr="007A7FD2">
        <w:rPr>
          <w:rFonts w:ascii="Times New Roman" w:hAnsi="Times New Roman" w:cs="Times New Roman"/>
          <w:sz w:val="24"/>
          <w:szCs w:val="24"/>
        </w:rPr>
        <w:t xml:space="preserve"> roku</w:t>
      </w:r>
      <w:r w:rsidR="00CA75C5">
        <w:rPr>
          <w:rFonts w:ascii="Times New Roman" w:hAnsi="Times New Roman" w:cs="Times New Roman"/>
          <w:sz w:val="24"/>
          <w:szCs w:val="24"/>
        </w:rPr>
        <w:t xml:space="preserve"> (po godz.15)</w:t>
      </w:r>
      <w:r w:rsidR="00D83D7A" w:rsidRPr="007A7F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1BA10" w14:textId="77777777" w:rsidR="00766E3A" w:rsidRPr="007A7FD2" w:rsidRDefault="00766E3A" w:rsidP="007A7F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BC43D" w14:textId="77777777" w:rsidR="00766E3A" w:rsidRPr="007A7FD2" w:rsidRDefault="00766E3A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>§3</w:t>
      </w:r>
    </w:p>
    <w:p w14:paraId="7EE43C7C" w14:textId="4EC1893F" w:rsidR="00497BD6" w:rsidRPr="007A7FD2" w:rsidRDefault="00A1342F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 w:rsidR="00204B68">
        <w:rPr>
          <w:rFonts w:ascii="Times New Roman" w:hAnsi="Times New Roman" w:cs="Times New Roman"/>
          <w:b/>
          <w:sz w:val="24"/>
          <w:szCs w:val="24"/>
        </w:rPr>
        <w:t>BENEFICJENTÓW</w:t>
      </w:r>
    </w:p>
    <w:p w14:paraId="596E7875" w14:textId="7F16CB0F" w:rsidR="00986AE4" w:rsidRPr="007A7FD2" w:rsidRDefault="00986AE4" w:rsidP="007A7F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ECC">
        <w:rPr>
          <w:rFonts w:ascii="Times New Roman" w:hAnsi="Times New Roman" w:cs="Times New Roman"/>
          <w:sz w:val="24"/>
          <w:szCs w:val="24"/>
        </w:rPr>
        <w:t>1.</w:t>
      </w:r>
      <w:r w:rsidRPr="007A7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2">
        <w:rPr>
          <w:rFonts w:ascii="Times New Roman" w:hAnsi="Times New Roman" w:cs="Times New Roman"/>
          <w:sz w:val="24"/>
          <w:szCs w:val="24"/>
        </w:rPr>
        <w:t>Kryterium formalne:</w:t>
      </w:r>
    </w:p>
    <w:p w14:paraId="7AFB1EB0" w14:textId="5BC860F4" w:rsidR="00986AE4" w:rsidRPr="00BE5C34" w:rsidRDefault="00986AE4" w:rsidP="007A7F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5C34">
        <w:rPr>
          <w:rFonts w:ascii="Times New Roman" w:hAnsi="Times New Roman" w:cs="Times New Roman"/>
          <w:sz w:val="24"/>
          <w:szCs w:val="24"/>
        </w:rPr>
        <w:t>-</w:t>
      </w:r>
      <w:r w:rsidR="00BE5C34" w:rsidRPr="00BE5C34">
        <w:rPr>
          <w:rFonts w:ascii="Times New Roman" w:hAnsi="Times New Roman" w:cs="Times New Roman"/>
          <w:sz w:val="24"/>
          <w:szCs w:val="24"/>
        </w:rPr>
        <w:t xml:space="preserve"> </w:t>
      </w:r>
      <w:r w:rsidR="00BE5C34" w:rsidRPr="00BE5C34">
        <w:rPr>
          <w:rFonts w:ascii="Times New Roman" w:hAnsi="Times New Roman" w:cs="Times New Roman"/>
          <w:bCs/>
          <w:sz w:val="24"/>
          <w:szCs w:val="24"/>
        </w:rPr>
        <w:t>dziecko jest w wieku szkolnym tj. 6-15 lat i zamieszkuje w gminie Korzenna</w:t>
      </w:r>
      <w:r w:rsidR="007A7FD2" w:rsidRPr="00BE5C34">
        <w:rPr>
          <w:rFonts w:ascii="Times New Roman" w:hAnsi="Times New Roman" w:cs="Times New Roman"/>
          <w:sz w:val="24"/>
          <w:szCs w:val="24"/>
        </w:rPr>
        <w:t>.</w:t>
      </w:r>
    </w:p>
    <w:p w14:paraId="480EFC1A" w14:textId="6850E1B7" w:rsidR="00986AE4" w:rsidRDefault="00986AE4" w:rsidP="007A7F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2. Kryteria preferencyjne:</w:t>
      </w:r>
    </w:p>
    <w:p w14:paraId="3CD75AB2" w14:textId="01F3DB39" w:rsidR="00BE5C34" w:rsidRPr="00BE5C34" w:rsidRDefault="00BE5C34" w:rsidP="00BE5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34">
        <w:rPr>
          <w:rFonts w:ascii="Times New Roman" w:hAnsi="Times New Roman" w:cs="Times New Roman"/>
          <w:sz w:val="24"/>
          <w:szCs w:val="24"/>
        </w:rPr>
        <w:t>- Dziecko zamieszkujące w miejscowości w gminie Korzenna, w której nie ma domu kultury</w:t>
      </w:r>
      <w:r>
        <w:rPr>
          <w:rFonts w:ascii="Times New Roman" w:hAnsi="Times New Roman" w:cs="Times New Roman"/>
          <w:sz w:val="24"/>
          <w:szCs w:val="24"/>
        </w:rPr>
        <w:t xml:space="preserve"> /1 pkt./</w:t>
      </w:r>
    </w:p>
    <w:p w14:paraId="4C166F56" w14:textId="1219B7B0" w:rsidR="00BE5C34" w:rsidRPr="00BE5C34" w:rsidRDefault="00BE5C34" w:rsidP="00BE5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34">
        <w:rPr>
          <w:rFonts w:ascii="Times New Roman" w:hAnsi="Times New Roman" w:cs="Times New Roman"/>
          <w:sz w:val="24"/>
          <w:szCs w:val="24"/>
        </w:rPr>
        <w:t>- Dziecko, które w 2022 r. nie korzystało z zaję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BE5C34">
        <w:rPr>
          <w:rFonts w:ascii="Times New Roman" w:hAnsi="Times New Roman" w:cs="Times New Roman"/>
          <w:sz w:val="24"/>
          <w:szCs w:val="24"/>
        </w:rPr>
        <w:t xml:space="preserve"> dodatkowych poza edukacją szkolną</w:t>
      </w:r>
      <w:r>
        <w:rPr>
          <w:rFonts w:ascii="Times New Roman" w:hAnsi="Times New Roman" w:cs="Times New Roman"/>
          <w:sz w:val="24"/>
          <w:szCs w:val="24"/>
        </w:rPr>
        <w:t xml:space="preserve"> – jakiekolwiek zajęcia pozaszkolne bez względu na dziedzinę /1 pkt./</w:t>
      </w:r>
    </w:p>
    <w:p w14:paraId="61FA377D" w14:textId="34A380A7" w:rsidR="00BE5C34" w:rsidRDefault="00BE5C34" w:rsidP="00BE5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34">
        <w:rPr>
          <w:rFonts w:ascii="Times New Roman" w:hAnsi="Times New Roman" w:cs="Times New Roman"/>
          <w:sz w:val="24"/>
          <w:szCs w:val="24"/>
        </w:rPr>
        <w:t>- Rodzina dziecka korzysta ze świadczeń OPS zgodnie z kryteriami dochodowymi uprawniającymi do korzystania z w/w świadczeń</w:t>
      </w:r>
      <w:r>
        <w:rPr>
          <w:rFonts w:ascii="Times New Roman" w:hAnsi="Times New Roman" w:cs="Times New Roman"/>
          <w:sz w:val="24"/>
          <w:szCs w:val="24"/>
        </w:rPr>
        <w:t xml:space="preserve"> (poza 500+, przy którym nie są uwzględniane kryteria dochodowe) /1 pkt./.</w:t>
      </w:r>
    </w:p>
    <w:p w14:paraId="798DEB14" w14:textId="754E9014" w:rsidR="00766E3A" w:rsidRPr="007A7FD2" w:rsidRDefault="00986AE4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3. </w:t>
      </w:r>
      <w:r w:rsidR="00766E3A" w:rsidRPr="007A7FD2">
        <w:rPr>
          <w:rFonts w:ascii="Times New Roman" w:hAnsi="Times New Roman" w:cs="Times New Roman"/>
          <w:sz w:val="24"/>
          <w:szCs w:val="24"/>
        </w:rPr>
        <w:t>Lista rankingowa będzie ustalona w oparciu o liczbę zgromadzonych punktów, w przypadku remisu punktowego decydować będzie kolejność zgłoszeń.</w:t>
      </w:r>
    </w:p>
    <w:p w14:paraId="5480454B" w14:textId="149D646C" w:rsidR="00DA218E" w:rsidRPr="007A7FD2" w:rsidRDefault="00986AE4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4. </w:t>
      </w:r>
      <w:r w:rsidR="00766E3A" w:rsidRPr="007A7FD2">
        <w:rPr>
          <w:rFonts w:ascii="Times New Roman" w:hAnsi="Times New Roman" w:cs="Times New Roman"/>
          <w:sz w:val="24"/>
          <w:szCs w:val="24"/>
        </w:rPr>
        <w:t>Lista rezerwow</w:t>
      </w:r>
      <w:r w:rsidR="00BE5C34">
        <w:rPr>
          <w:rFonts w:ascii="Times New Roman" w:hAnsi="Times New Roman" w:cs="Times New Roman"/>
          <w:sz w:val="24"/>
          <w:szCs w:val="24"/>
        </w:rPr>
        <w:t>a</w:t>
      </w:r>
      <w:r w:rsidR="00766E3A" w:rsidRPr="007A7FD2">
        <w:rPr>
          <w:rFonts w:ascii="Times New Roman" w:hAnsi="Times New Roman" w:cs="Times New Roman"/>
          <w:sz w:val="24"/>
          <w:szCs w:val="24"/>
        </w:rPr>
        <w:t xml:space="preserve"> zostanie utworzona z uczestników rekrutacji, którzy z powodu wyczerpania limitu miejsc nie zakwalifikowali się do udziału w projekcie, będą oni włączeni do projektu w przypadku rezygnacji z uczestnictwa przez wcześniej zakwalifikowane</w:t>
      </w:r>
      <w:r w:rsidR="00BE5C34">
        <w:rPr>
          <w:rFonts w:ascii="Times New Roman" w:hAnsi="Times New Roman" w:cs="Times New Roman"/>
          <w:sz w:val="24"/>
          <w:szCs w:val="24"/>
        </w:rPr>
        <w:t xml:space="preserve"> osoby</w:t>
      </w:r>
      <w:r w:rsidR="00766E3A" w:rsidRPr="007A7FD2">
        <w:rPr>
          <w:rFonts w:ascii="Times New Roman" w:hAnsi="Times New Roman" w:cs="Times New Roman"/>
          <w:sz w:val="24"/>
          <w:szCs w:val="24"/>
        </w:rPr>
        <w:t>.</w:t>
      </w:r>
      <w:r w:rsidR="00BE5C34">
        <w:rPr>
          <w:rFonts w:ascii="Times New Roman" w:hAnsi="Times New Roman" w:cs="Times New Roman"/>
          <w:sz w:val="24"/>
          <w:szCs w:val="24"/>
        </w:rPr>
        <w:t xml:space="preserve"> Możliwe jest zakwalifikowanie </w:t>
      </w:r>
      <w:r w:rsidR="00571401">
        <w:rPr>
          <w:rFonts w:ascii="Times New Roman" w:hAnsi="Times New Roman" w:cs="Times New Roman"/>
          <w:sz w:val="24"/>
          <w:szCs w:val="24"/>
        </w:rPr>
        <w:t>wi</w:t>
      </w:r>
      <w:r w:rsidR="00BE5C34">
        <w:rPr>
          <w:rFonts w:ascii="Times New Roman" w:hAnsi="Times New Roman" w:cs="Times New Roman"/>
          <w:sz w:val="24"/>
          <w:szCs w:val="24"/>
        </w:rPr>
        <w:t xml:space="preserve">ększej </w:t>
      </w:r>
      <w:r w:rsidR="00571401">
        <w:rPr>
          <w:rFonts w:ascii="Times New Roman" w:hAnsi="Times New Roman" w:cs="Times New Roman"/>
          <w:sz w:val="24"/>
          <w:szCs w:val="24"/>
        </w:rPr>
        <w:t>l</w:t>
      </w:r>
      <w:r w:rsidR="00BE5C34">
        <w:rPr>
          <w:rFonts w:ascii="Times New Roman" w:hAnsi="Times New Roman" w:cs="Times New Roman"/>
          <w:sz w:val="24"/>
          <w:szCs w:val="24"/>
        </w:rPr>
        <w:t xml:space="preserve">iczby uczestników </w:t>
      </w:r>
      <w:r w:rsidR="00571401">
        <w:rPr>
          <w:rFonts w:ascii="Times New Roman" w:hAnsi="Times New Roman" w:cs="Times New Roman"/>
          <w:sz w:val="24"/>
          <w:szCs w:val="24"/>
        </w:rPr>
        <w:t xml:space="preserve">po przeanalizowaniu harmonogramu, budżetu i konsultacji z prowadzącymi, tak aby nie obniżać jakości zajęć. Część działań jest ogólnodostępna, Realizator projektu będzie na bieżąco przed danym wydarzeniem informował ogólnodostępnymi kanałami o możliwości wzięcia udziału w danym działaniu. </w:t>
      </w:r>
    </w:p>
    <w:p w14:paraId="004BBD98" w14:textId="7CFB6648" w:rsidR="00C21ECC" w:rsidRPr="00C21ECC" w:rsidRDefault="00C21ECC" w:rsidP="00C21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21ECC">
        <w:rPr>
          <w:rFonts w:ascii="Times New Roman" w:hAnsi="Times New Roman" w:cs="Times New Roman"/>
          <w:sz w:val="24"/>
          <w:szCs w:val="24"/>
        </w:rPr>
        <w:t xml:space="preserve">Wszelkie dane osobowe przekazywane </w:t>
      </w:r>
      <w:r w:rsidR="00BE5C34">
        <w:rPr>
          <w:rFonts w:ascii="Times New Roman" w:hAnsi="Times New Roman" w:cs="Times New Roman"/>
          <w:sz w:val="24"/>
          <w:szCs w:val="24"/>
        </w:rPr>
        <w:t>Stowarzyszeniu „Na równ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CC">
        <w:rPr>
          <w:rFonts w:ascii="Times New Roman" w:hAnsi="Times New Roman" w:cs="Times New Roman"/>
          <w:sz w:val="24"/>
          <w:szCs w:val="24"/>
        </w:rPr>
        <w:t xml:space="preserve">w procesie rekrutacji są chronione prawem i wykorzystywane jedynie w celach realizacji Programu </w:t>
      </w:r>
      <w:r w:rsidRPr="00C21ECC">
        <w:rPr>
          <w:rFonts w:ascii="Times New Roman" w:eastAsia="Arial Unicode MS" w:hAnsi="Times New Roman" w:cs="Times New Roman"/>
          <w:sz w:val="24"/>
          <w:szCs w:val="24"/>
        </w:rPr>
        <w:t>Fundusz Inicjatyw Obywatelskich</w:t>
      </w:r>
      <w:r w:rsidRPr="00C21ECC">
        <w:rPr>
          <w:rFonts w:ascii="Times New Roman" w:hAnsi="Times New Roman" w:cs="Times New Roman"/>
          <w:sz w:val="24"/>
          <w:szCs w:val="24"/>
        </w:rPr>
        <w:t>.</w:t>
      </w:r>
    </w:p>
    <w:p w14:paraId="74B5147B" w14:textId="77777777" w:rsidR="00C21ECC" w:rsidRPr="00C21ECC" w:rsidRDefault="00C21ECC" w:rsidP="00C21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AF97" w14:textId="199897CD" w:rsidR="00C21ECC" w:rsidRDefault="00C21ECC" w:rsidP="00C21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4 </w:t>
      </w:r>
    </w:p>
    <w:p w14:paraId="1C44E1D6" w14:textId="3C48E7E7" w:rsidR="00C21ECC" w:rsidRPr="00C21ECC" w:rsidRDefault="00C21ECC" w:rsidP="00C21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14:paraId="5D601423" w14:textId="4C9532F0" w:rsidR="00C21ECC" w:rsidRPr="00C21ECC" w:rsidRDefault="00C21ECC" w:rsidP="00C21EC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21ECC">
        <w:rPr>
          <w:rFonts w:ascii="Times New Roman" w:hAnsi="Times New Roman" w:cs="Times New Roman"/>
          <w:sz w:val="24"/>
          <w:szCs w:val="24"/>
        </w:rPr>
        <w:t>Uczestnik projektu zobowiązuje się (w imieniu niepełnoletnich jego prawni opiekunowie) regularnie uczestniczyć w oferowanym wsparciu, a powody nieobecności będą usprawiedliwiane.</w:t>
      </w:r>
    </w:p>
    <w:p w14:paraId="49F16C37" w14:textId="0B2B0455" w:rsidR="00C21ECC" w:rsidRPr="00C21ECC" w:rsidRDefault="00C21ECC" w:rsidP="00C21EC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1A35">
        <w:rPr>
          <w:rFonts w:ascii="Times New Roman" w:hAnsi="Times New Roman" w:cs="Times New Roman"/>
          <w:sz w:val="24"/>
          <w:szCs w:val="24"/>
        </w:rPr>
        <w:t xml:space="preserve"> </w:t>
      </w:r>
      <w:r w:rsidRPr="00C21ECC">
        <w:rPr>
          <w:rFonts w:ascii="Times New Roman" w:hAnsi="Times New Roman" w:cs="Times New Roman"/>
          <w:sz w:val="24"/>
          <w:szCs w:val="24"/>
        </w:rPr>
        <w:t>Koszt oraz organizację dojazdu do miejsca realizacji zajęć uczestnik projektu zobowiązuje się pokryć i zorganizować we własnym zakresie (w imieniu niepełnoletnich jego prawni opiekunowie).</w:t>
      </w:r>
    </w:p>
    <w:p w14:paraId="71198183" w14:textId="274C36C9" w:rsidR="00C21ECC" w:rsidRDefault="00C21ECC" w:rsidP="00C21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ci</w:t>
      </w:r>
      <w:r w:rsidRPr="00C21ECC">
        <w:rPr>
          <w:rFonts w:ascii="Times New Roman" w:hAnsi="Times New Roman" w:cs="Times New Roman"/>
          <w:sz w:val="24"/>
          <w:szCs w:val="24"/>
        </w:rPr>
        <w:t xml:space="preserve"> projektu ma</w:t>
      </w:r>
      <w:r>
        <w:rPr>
          <w:rFonts w:ascii="Times New Roman" w:hAnsi="Times New Roman" w:cs="Times New Roman"/>
          <w:sz w:val="24"/>
          <w:szCs w:val="24"/>
        </w:rPr>
        <w:t>ją obowiązek wypełniania ankiet ewaluacyjnych i innych niezbędnych dokumentów potwierdzających osiągnięcie rezultatów określonych w projekcie.</w:t>
      </w:r>
    </w:p>
    <w:p w14:paraId="23CA6BDC" w14:textId="655DBC4B" w:rsidR="00BF5652" w:rsidRPr="00C21ECC" w:rsidRDefault="00C21ECC" w:rsidP="00BF5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CC">
        <w:rPr>
          <w:rFonts w:ascii="Times New Roman" w:hAnsi="Times New Roman" w:cs="Times New Roman"/>
          <w:sz w:val="24"/>
          <w:szCs w:val="24"/>
        </w:rPr>
        <w:t xml:space="preserve">4. Beneficjent </w:t>
      </w:r>
      <w:r>
        <w:rPr>
          <w:rFonts w:ascii="Times New Roman" w:hAnsi="Times New Roman" w:cs="Times New Roman"/>
          <w:sz w:val="24"/>
          <w:szCs w:val="24"/>
        </w:rPr>
        <w:t>wyrażając</w:t>
      </w:r>
      <w:r w:rsidRPr="00C21ECC">
        <w:rPr>
          <w:rFonts w:ascii="Times New Roman" w:hAnsi="Times New Roman" w:cs="Times New Roman"/>
          <w:sz w:val="24"/>
          <w:szCs w:val="24"/>
        </w:rPr>
        <w:t xml:space="preserve"> zgodę na przetwarzanie danych osobowych oświadcza, że jest świadomy, iż zbierane dane osobowe wykorzystywane będą wyłącznie do </w:t>
      </w:r>
      <w:r w:rsidRPr="00C21ECC">
        <w:rPr>
          <w:rFonts w:ascii="Times New Roman" w:eastAsia="Calibri" w:hAnsi="Times New Roman" w:cs="Times New Roman"/>
          <w:lang w:eastAsia="pl-PL"/>
        </w:rPr>
        <w:t xml:space="preserve">potrzeb przeprowadzenia procesu rekrutacji, </w:t>
      </w:r>
      <w:r w:rsidRPr="00C21ECC">
        <w:rPr>
          <w:rFonts w:ascii="Times New Roman" w:eastAsia="Calibri" w:hAnsi="Times New Roman" w:cs="Times New Roman"/>
          <w:lang w:eastAsia="pl-PL"/>
        </w:rPr>
        <w:lastRenderedPageBreak/>
        <w:t>monitoringu, kontroli w ramach realizowanego proj</w:t>
      </w:r>
      <w:r>
        <w:rPr>
          <w:rFonts w:ascii="Times New Roman" w:eastAsia="Calibri" w:hAnsi="Times New Roman" w:cs="Times New Roman"/>
          <w:lang w:eastAsia="pl-PL"/>
        </w:rPr>
        <w:t>ektu /w szczególności prowadzone</w:t>
      </w:r>
      <w:r w:rsidRPr="00C21ECC">
        <w:rPr>
          <w:rFonts w:ascii="Times New Roman" w:eastAsia="Calibri" w:hAnsi="Times New Roman" w:cs="Times New Roman"/>
          <w:lang w:eastAsia="pl-PL"/>
        </w:rPr>
        <w:t xml:space="preserve"> przez Narodow</w:t>
      </w:r>
      <w:r>
        <w:rPr>
          <w:rFonts w:ascii="Times New Roman" w:eastAsia="Calibri" w:hAnsi="Times New Roman" w:cs="Times New Roman"/>
          <w:lang w:eastAsia="pl-PL"/>
        </w:rPr>
        <w:t>y Instytut Wolności monitoring,</w:t>
      </w:r>
      <w:r w:rsidRPr="00C21ECC">
        <w:rPr>
          <w:rFonts w:ascii="Times New Roman" w:eastAsia="Calibri" w:hAnsi="Times New Roman" w:cs="Times New Roman"/>
          <w:lang w:eastAsia="pl-PL"/>
        </w:rPr>
        <w:t xml:space="preserve"> kontrola i ewaluacja/.</w:t>
      </w:r>
      <w:r w:rsidR="00BF5652">
        <w:rPr>
          <w:rFonts w:ascii="Times New Roman" w:hAnsi="Times New Roman" w:cs="Times New Roman"/>
          <w:sz w:val="24"/>
          <w:szCs w:val="24"/>
        </w:rPr>
        <w:t xml:space="preserve"> </w:t>
      </w:r>
      <w:r w:rsidR="00571401">
        <w:rPr>
          <w:rFonts w:ascii="Times New Roman" w:hAnsi="Times New Roman" w:cs="Times New Roman"/>
          <w:sz w:val="24"/>
          <w:szCs w:val="24"/>
        </w:rPr>
        <w:t xml:space="preserve">Szczegółowy zakres oraz podstawy prawne przetwarzania danych zawiera karta zgłoszeń wraz ze zgodą na przetwarzanie danych osobowych. </w:t>
      </w:r>
    </w:p>
    <w:p w14:paraId="193D4E03" w14:textId="77777777" w:rsidR="00C21ECC" w:rsidRPr="007A7FD2" w:rsidRDefault="00C21ECC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35B4" w14:textId="7995BA42" w:rsidR="00497BD6" w:rsidRPr="007A7FD2" w:rsidRDefault="00C21ECC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5D81F9B4" w14:textId="77777777" w:rsidR="00497BD6" w:rsidRPr="007A7FD2" w:rsidRDefault="00497BD6" w:rsidP="007A7F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D2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14:paraId="5E555AE3" w14:textId="77777777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1.Uczestnik Projektu jest zobowiązany do stosowania się do niniejszego regulaminu.</w:t>
      </w:r>
    </w:p>
    <w:p w14:paraId="0B8C90E8" w14:textId="77777777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2.Uczestnik Projektu jest zobowiązany do uczęszczania na wszystkie zajęcia przewidziane w ramach realizacji Projektu. </w:t>
      </w:r>
    </w:p>
    <w:p w14:paraId="2A9FD0FA" w14:textId="77777777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3.Organizator zastrzega sobie prawo zmiany niniejszego Regulaminu. Wszelkie zmiany Regulaminu wymagają formy pisemnej i wchodzą w życie z dniem ich ogłoszenia. </w:t>
      </w:r>
    </w:p>
    <w:p w14:paraId="5020BF3E" w14:textId="77777777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4.Regulamin obowiązuje przez cały okres realizacji Projektu.</w:t>
      </w:r>
    </w:p>
    <w:p w14:paraId="13557EC0" w14:textId="77777777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>5.Ostateczną interpretację Regulaminu uczestnictwa w Projekcie należy do Organizatora.</w:t>
      </w:r>
    </w:p>
    <w:p w14:paraId="51EC3B54" w14:textId="29253324" w:rsidR="00341943" w:rsidRPr="007A7FD2" w:rsidRDefault="00341943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2">
        <w:rPr>
          <w:rFonts w:ascii="Times New Roman" w:hAnsi="Times New Roman" w:cs="Times New Roman"/>
          <w:sz w:val="24"/>
          <w:szCs w:val="24"/>
        </w:rPr>
        <w:t xml:space="preserve">6.Niniejszy Regulamin wchodzi w życie z dniem </w:t>
      </w:r>
      <w:r w:rsidR="00571401">
        <w:rPr>
          <w:rFonts w:ascii="Times New Roman" w:hAnsi="Times New Roman" w:cs="Times New Roman"/>
          <w:sz w:val="24"/>
          <w:szCs w:val="24"/>
        </w:rPr>
        <w:t>3</w:t>
      </w:r>
      <w:r w:rsidR="00BF5652">
        <w:rPr>
          <w:rFonts w:ascii="Times New Roman" w:hAnsi="Times New Roman" w:cs="Times New Roman"/>
          <w:sz w:val="24"/>
          <w:szCs w:val="24"/>
        </w:rPr>
        <w:t xml:space="preserve"> </w:t>
      </w:r>
      <w:r w:rsidR="00571401">
        <w:rPr>
          <w:rFonts w:ascii="Times New Roman" w:hAnsi="Times New Roman" w:cs="Times New Roman"/>
          <w:sz w:val="24"/>
          <w:szCs w:val="24"/>
        </w:rPr>
        <w:t>lipca</w:t>
      </w:r>
      <w:r w:rsidR="00BF5652">
        <w:rPr>
          <w:rFonts w:ascii="Times New Roman" w:hAnsi="Times New Roman" w:cs="Times New Roman"/>
          <w:sz w:val="24"/>
          <w:szCs w:val="24"/>
        </w:rPr>
        <w:t xml:space="preserve">  202</w:t>
      </w:r>
      <w:r w:rsidR="00A71A35">
        <w:rPr>
          <w:rFonts w:ascii="Times New Roman" w:hAnsi="Times New Roman" w:cs="Times New Roman"/>
          <w:sz w:val="24"/>
          <w:szCs w:val="24"/>
        </w:rPr>
        <w:t>3</w:t>
      </w:r>
      <w:r w:rsidRPr="007A7FD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6EACEC77" w14:textId="77777777" w:rsidR="00766E3A" w:rsidRDefault="00766E3A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0F12" w14:textId="77777777" w:rsidR="004C7844" w:rsidRDefault="004C7844" w:rsidP="007A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E766" w14:textId="38305006" w:rsidR="004C7844" w:rsidRDefault="004C7844" w:rsidP="004C784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am </w:t>
      </w:r>
    </w:p>
    <w:p w14:paraId="0040274C" w14:textId="09D5E77E" w:rsidR="004C7844" w:rsidRPr="007A7FD2" w:rsidRDefault="004C7844" w:rsidP="004C784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sectPr w:rsidR="004C7844" w:rsidRPr="007A7FD2" w:rsidSect="0043478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BCB0" w14:textId="77777777" w:rsidR="0043478B" w:rsidRDefault="0043478B" w:rsidP="009B21DD">
      <w:pPr>
        <w:spacing w:after="0" w:line="240" w:lineRule="auto"/>
      </w:pPr>
      <w:r>
        <w:separator/>
      </w:r>
    </w:p>
  </w:endnote>
  <w:endnote w:type="continuationSeparator" w:id="0">
    <w:p w14:paraId="74D79BC2" w14:textId="77777777" w:rsidR="0043478B" w:rsidRDefault="0043478B" w:rsidP="009B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4E3A" w14:textId="77777777" w:rsidR="0043478B" w:rsidRDefault="0043478B" w:rsidP="009B21DD">
      <w:pPr>
        <w:spacing w:after="0" w:line="240" w:lineRule="auto"/>
      </w:pPr>
      <w:r>
        <w:separator/>
      </w:r>
    </w:p>
  </w:footnote>
  <w:footnote w:type="continuationSeparator" w:id="0">
    <w:p w14:paraId="37C93958" w14:textId="77777777" w:rsidR="0043478B" w:rsidRDefault="0043478B" w:rsidP="009B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72AE" w14:textId="1D5E0875" w:rsidR="00C21ECC" w:rsidRPr="001D33CE" w:rsidRDefault="00FE6564" w:rsidP="001D33CE">
    <w:pPr>
      <w:pStyle w:val="Nagwek"/>
      <w:jc w:val="center"/>
    </w:pPr>
    <w:r>
      <w:rPr>
        <w:noProof/>
      </w:rPr>
      <w:drawing>
        <wp:inline distT="0" distB="0" distL="0" distR="0" wp14:anchorId="3B774540" wp14:editId="7FDCBEB8">
          <wp:extent cx="6549077" cy="952500"/>
          <wp:effectExtent l="0" t="0" r="4445" b="0"/>
          <wp:docPr id="5891474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6" cy="953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29F"/>
    <w:multiLevelType w:val="hybridMultilevel"/>
    <w:tmpl w:val="E29618CC"/>
    <w:lvl w:ilvl="0" w:tplc="C05879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D90717"/>
    <w:multiLevelType w:val="hybridMultilevel"/>
    <w:tmpl w:val="8CF29D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37C8"/>
    <w:multiLevelType w:val="hybridMultilevel"/>
    <w:tmpl w:val="FB80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5997"/>
    <w:multiLevelType w:val="hybridMultilevel"/>
    <w:tmpl w:val="D9A8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1848">
    <w:abstractNumId w:val="3"/>
  </w:num>
  <w:num w:numId="2" w16cid:durableId="420176014">
    <w:abstractNumId w:val="2"/>
  </w:num>
  <w:num w:numId="3" w16cid:durableId="120154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862615">
    <w:abstractNumId w:val="4"/>
  </w:num>
  <w:num w:numId="5" w16cid:durableId="1596209462">
    <w:abstractNumId w:val="1"/>
  </w:num>
  <w:num w:numId="6" w16cid:durableId="1033463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889"/>
    <w:rsid w:val="00113A76"/>
    <w:rsid w:val="0016205D"/>
    <w:rsid w:val="00165D3B"/>
    <w:rsid w:val="001B723F"/>
    <w:rsid w:val="001D33CE"/>
    <w:rsid w:val="00202CD7"/>
    <w:rsid w:val="00204B68"/>
    <w:rsid w:val="002955E8"/>
    <w:rsid w:val="002C6CEB"/>
    <w:rsid w:val="002F0076"/>
    <w:rsid w:val="003336C6"/>
    <w:rsid w:val="00341943"/>
    <w:rsid w:val="003439B7"/>
    <w:rsid w:val="003A520F"/>
    <w:rsid w:val="0042780F"/>
    <w:rsid w:val="0043478B"/>
    <w:rsid w:val="00491C50"/>
    <w:rsid w:val="00497BD6"/>
    <w:rsid w:val="004C7844"/>
    <w:rsid w:val="00507B90"/>
    <w:rsid w:val="00571401"/>
    <w:rsid w:val="00616FCF"/>
    <w:rsid w:val="0065346B"/>
    <w:rsid w:val="006B5525"/>
    <w:rsid w:val="006C7CE4"/>
    <w:rsid w:val="006E074E"/>
    <w:rsid w:val="00710FE4"/>
    <w:rsid w:val="00766E3A"/>
    <w:rsid w:val="007A7FD2"/>
    <w:rsid w:val="007B69D5"/>
    <w:rsid w:val="00902889"/>
    <w:rsid w:val="009367F9"/>
    <w:rsid w:val="00940C62"/>
    <w:rsid w:val="00986AE4"/>
    <w:rsid w:val="00996F4D"/>
    <w:rsid w:val="009B21DD"/>
    <w:rsid w:val="00A06DB4"/>
    <w:rsid w:val="00A1342F"/>
    <w:rsid w:val="00A157F2"/>
    <w:rsid w:val="00A60A00"/>
    <w:rsid w:val="00A71A35"/>
    <w:rsid w:val="00A7258E"/>
    <w:rsid w:val="00A86D2D"/>
    <w:rsid w:val="00AC67B1"/>
    <w:rsid w:val="00B24FCB"/>
    <w:rsid w:val="00B9774A"/>
    <w:rsid w:val="00BE5C34"/>
    <w:rsid w:val="00BF5652"/>
    <w:rsid w:val="00C071BC"/>
    <w:rsid w:val="00C21ECC"/>
    <w:rsid w:val="00C26389"/>
    <w:rsid w:val="00C654F5"/>
    <w:rsid w:val="00C81F53"/>
    <w:rsid w:val="00CA75C5"/>
    <w:rsid w:val="00CC32D2"/>
    <w:rsid w:val="00CF5442"/>
    <w:rsid w:val="00D42201"/>
    <w:rsid w:val="00D707E7"/>
    <w:rsid w:val="00D83D7A"/>
    <w:rsid w:val="00DA218E"/>
    <w:rsid w:val="00DA4F8D"/>
    <w:rsid w:val="00DE40F7"/>
    <w:rsid w:val="00E37FA0"/>
    <w:rsid w:val="00E71B7A"/>
    <w:rsid w:val="00E75BB4"/>
    <w:rsid w:val="00EB73CC"/>
    <w:rsid w:val="00F021C2"/>
    <w:rsid w:val="00F35C40"/>
    <w:rsid w:val="00F45B21"/>
    <w:rsid w:val="00F6786F"/>
    <w:rsid w:val="00F73D86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023E"/>
  <w15:docId w15:val="{C3A31CAD-E902-4946-B66C-5DBC41D1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B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4F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A4F8D"/>
  </w:style>
  <w:style w:type="paragraph" w:styleId="Tekstdymka">
    <w:name w:val="Balloon Text"/>
    <w:basedOn w:val="Normalny"/>
    <w:link w:val="TekstdymkaZnak"/>
    <w:uiPriority w:val="99"/>
    <w:semiHidden/>
    <w:unhideWhenUsed/>
    <w:rsid w:val="00A1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7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1DD"/>
  </w:style>
  <w:style w:type="paragraph" w:styleId="Stopka">
    <w:name w:val="footer"/>
    <w:basedOn w:val="Normalny"/>
    <w:link w:val="StopkaZnak"/>
    <w:uiPriority w:val="99"/>
    <w:unhideWhenUsed/>
    <w:rsid w:val="009B2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1DD"/>
  </w:style>
  <w:style w:type="character" w:styleId="Nierozpoznanawzmianka">
    <w:name w:val="Unresolved Mention"/>
    <w:basedOn w:val="Domylnaczcionkaakapitu"/>
    <w:uiPriority w:val="99"/>
    <w:semiHidden/>
    <w:unhideWhenUsed/>
    <w:rsid w:val="006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.wkorzenn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wnia7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pkorzen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A0A-9319-413E-ABFC-B8323F9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5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aja</dc:creator>
  <cp:keywords/>
  <dc:description/>
  <cp:lastModifiedBy>Agata Włudyka</cp:lastModifiedBy>
  <cp:revision>24</cp:revision>
  <cp:lastPrinted>2021-07-01T06:27:00Z</cp:lastPrinted>
  <dcterms:created xsi:type="dcterms:W3CDTF">2021-06-24T06:51:00Z</dcterms:created>
  <dcterms:modified xsi:type="dcterms:W3CDTF">2024-01-25T11:52:00Z</dcterms:modified>
</cp:coreProperties>
</file>